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86EBA" w:rsidR="00143F6E" w:rsidRDefault="00A82E35" w14:paraId="50973876" w14:textId="557C81C6">
      <w:pPr>
        <w:rPr>
          <w:rFonts w:asciiTheme="minorHAnsi" w:hAnsiTheme="minorHAnsi" w:cstheme="minorHAnsi"/>
          <w:sz w:val="20"/>
          <w:szCs w:val="20"/>
        </w:rPr>
      </w:pPr>
      <w:r w:rsidRPr="00E86EB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0" locked="0" layoutInCell="1" allowOverlap="1" wp14:anchorId="124AEC35" wp14:editId="6C38AE1D">
            <wp:simplePos x="0" y="0"/>
            <wp:positionH relativeFrom="page">
              <wp:posOffset>1028700</wp:posOffset>
            </wp:positionH>
            <wp:positionV relativeFrom="paragraph">
              <wp:posOffset>45085</wp:posOffset>
            </wp:positionV>
            <wp:extent cx="1038860" cy="1028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86EBA" w:rsidR="00143F6E" w:rsidRDefault="00143F6E" w14:paraId="545DE114" w14:textId="77777777">
      <w:pPr>
        <w:rPr>
          <w:rFonts w:asciiTheme="minorHAnsi" w:hAnsiTheme="minorHAnsi" w:cstheme="minorHAnsi"/>
          <w:sz w:val="20"/>
          <w:szCs w:val="20"/>
        </w:rPr>
      </w:pPr>
    </w:p>
    <w:p w:rsidRPr="00E86EBA" w:rsidR="00143F6E" w:rsidRDefault="00143F6E" w14:paraId="3090B0C8" w14:textId="77777777">
      <w:pPr>
        <w:rPr>
          <w:rFonts w:asciiTheme="minorHAnsi" w:hAnsiTheme="minorHAnsi" w:cstheme="minorHAnsi"/>
          <w:sz w:val="20"/>
          <w:szCs w:val="20"/>
        </w:rPr>
      </w:pPr>
    </w:p>
    <w:p w:rsidRPr="00E86EBA" w:rsidR="00143F6E" w:rsidRDefault="00143F6E" w14:paraId="39DAAD71" w14:textId="77777777">
      <w:pPr>
        <w:spacing w:before="7"/>
        <w:rPr>
          <w:rFonts w:asciiTheme="minorHAnsi" w:hAnsiTheme="minorHAnsi" w:cstheme="minorHAnsi"/>
          <w:sz w:val="26"/>
          <w:szCs w:val="26"/>
        </w:rPr>
      </w:pPr>
    </w:p>
    <w:p w:rsidRPr="00E86EBA" w:rsidR="00143F6E" w:rsidRDefault="00FD4FB6" w14:paraId="153C9827" w14:textId="17C03A5B">
      <w:pPr>
        <w:spacing w:before="23" w:line="381" w:lineRule="exact"/>
        <w:ind w:left="772" w:right="277"/>
        <w:jc w:val="center"/>
        <w:rPr>
          <w:rFonts w:eastAsia="Lucida Calligraphy" w:asciiTheme="minorHAnsi" w:hAnsiTheme="minorHAnsi" w:cstheme="minorHAnsi"/>
          <w:sz w:val="20"/>
          <w:szCs w:val="20"/>
        </w:rPr>
      </w:pPr>
      <w:r w:rsidRPr="00E86EBA">
        <w:rPr>
          <w:rFonts w:asciiTheme="minorHAnsi" w:hAnsiTheme="minorHAnsi" w:cstheme="minorHAnsi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kshire</w:t>
      </w:r>
      <w:r w:rsidRPr="00E86EBA">
        <w:rPr>
          <w:rFonts w:asciiTheme="minorHAnsi" w:hAnsiTheme="minorHAnsi" w:cstheme="minorHAnsi"/>
          <w:b/>
          <w:i/>
          <w:color w:val="0000FF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86EBA">
        <w:rPr>
          <w:rFonts w:asciiTheme="minorHAnsi" w:hAnsiTheme="minorHAnsi" w:cstheme="minorHAnsi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 w:rsidRPr="00E86EBA">
        <w:rPr>
          <w:rFonts w:asciiTheme="minorHAnsi" w:hAnsiTheme="minorHAnsi" w:cstheme="minorHAnsi"/>
          <w:b/>
          <w:i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86EBA">
        <w:rPr>
          <w:rFonts w:asciiTheme="minorHAnsi" w:hAnsiTheme="minorHAnsi" w:cstheme="minorHAnsi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alth</w:t>
      </w:r>
      <w:r w:rsidRPr="00E86EBA">
        <w:rPr>
          <w:rFonts w:asciiTheme="minorHAnsi" w:hAnsiTheme="minorHAnsi" w:cstheme="minorHAnsi"/>
          <w:b/>
          <w:i/>
          <w:color w:val="0000FF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86EBA">
        <w:rPr>
          <w:rFonts w:asciiTheme="minorHAnsi" w:hAnsiTheme="minorHAnsi" w:cstheme="minorHAnsi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iance</w:t>
      </w:r>
    </w:p>
    <w:p w:rsidRPr="00E86EBA" w:rsidR="00143F6E" w:rsidRDefault="00FD4FB6" w14:paraId="50A5CA50" w14:textId="77777777">
      <w:pPr>
        <w:spacing w:line="272" w:lineRule="exact"/>
        <w:ind w:left="771" w:right="294"/>
        <w:jc w:val="center"/>
        <w:rPr>
          <w:rFonts w:eastAsia="Lucida Calligraphy" w:asciiTheme="minorHAnsi" w:hAnsiTheme="minorHAnsi" w:cstheme="minorHAnsi"/>
          <w:sz w:val="20"/>
          <w:szCs w:val="20"/>
        </w:rPr>
      </w:pPr>
      <w:r w:rsidRPr="00E86EBA">
        <w:rPr>
          <w:rFonts w:asciiTheme="minorHAnsi" w:hAnsiTheme="minorHAnsi" w:cstheme="minorHAnsi"/>
          <w:i/>
          <w:sz w:val="20"/>
          <w:szCs w:val="20"/>
        </w:rPr>
        <w:t>1</w:t>
      </w:r>
      <w:r w:rsidRPr="00E86EBA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E86EBA">
        <w:rPr>
          <w:rFonts w:asciiTheme="minorHAnsi" w:hAnsiTheme="minorHAnsi" w:cstheme="minorHAnsi"/>
          <w:i/>
          <w:sz w:val="20"/>
          <w:szCs w:val="20"/>
        </w:rPr>
        <w:t>Fenn</w:t>
      </w:r>
      <w:r w:rsidRPr="00E86EBA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E86EBA">
        <w:rPr>
          <w:rFonts w:asciiTheme="minorHAnsi" w:hAnsiTheme="minorHAnsi" w:cstheme="minorHAnsi"/>
          <w:i/>
          <w:spacing w:val="-1"/>
          <w:sz w:val="20"/>
          <w:szCs w:val="20"/>
        </w:rPr>
        <w:t>Street</w:t>
      </w:r>
      <w:r w:rsidRPr="00E86EB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86EBA">
        <w:rPr>
          <w:rFonts w:asciiTheme="minorHAnsi" w:hAnsiTheme="minorHAnsi" w:cstheme="minorHAnsi"/>
          <w:i/>
          <w:spacing w:val="-1"/>
          <w:sz w:val="20"/>
          <w:szCs w:val="20"/>
        </w:rPr>
        <w:t>Suite</w:t>
      </w:r>
      <w:r w:rsidRPr="00E86EBA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E86EBA">
        <w:rPr>
          <w:rFonts w:asciiTheme="minorHAnsi" w:hAnsiTheme="minorHAnsi" w:cstheme="minorHAnsi"/>
          <w:i/>
          <w:sz w:val="20"/>
          <w:szCs w:val="20"/>
        </w:rPr>
        <w:t>201,</w:t>
      </w:r>
      <w:r w:rsidRPr="00E86EB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86EBA">
        <w:rPr>
          <w:rFonts w:asciiTheme="minorHAnsi" w:hAnsiTheme="minorHAnsi" w:cstheme="minorHAnsi"/>
          <w:i/>
          <w:spacing w:val="-1"/>
          <w:sz w:val="20"/>
          <w:szCs w:val="20"/>
        </w:rPr>
        <w:t>Pittsfield,</w:t>
      </w:r>
      <w:r w:rsidRPr="00E86EB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86EBA">
        <w:rPr>
          <w:rFonts w:asciiTheme="minorHAnsi" w:hAnsiTheme="minorHAnsi" w:cstheme="minorHAnsi"/>
          <w:i/>
          <w:sz w:val="20"/>
          <w:szCs w:val="20"/>
        </w:rPr>
        <w:t>Massachusetts</w:t>
      </w:r>
      <w:r w:rsidRPr="00E86EBA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E86EBA">
        <w:rPr>
          <w:rFonts w:asciiTheme="minorHAnsi" w:hAnsiTheme="minorHAnsi" w:cstheme="minorHAnsi"/>
          <w:i/>
          <w:sz w:val="20"/>
          <w:szCs w:val="20"/>
        </w:rPr>
        <w:t>01201</w:t>
      </w:r>
    </w:p>
    <w:p w:rsidRPr="00E86EBA" w:rsidR="00143F6E" w:rsidRDefault="00143F6E" w14:paraId="034F371B" w14:textId="4B0D98C9">
      <w:pPr>
        <w:spacing w:before="12"/>
        <w:rPr>
          <w:rFonts w:eastAsia="Lucida Calligraphy" w:asciiTheme="minorHAnsi" w:hAnsiTheme="minorHAnsi" w:cstheme="minorHAnsi"/>
          <w:i/>
          <w:sz w:val="15"/>
          <w:szCs w:val="15"/>
        </w:rPr>
      </w:pPr>
    </w:p>
    <w:p w:rsidRPr="00E86EBA" w:rsidR="00A71D1A" w:rsidRDefault="00A71D1A" w14:paraId="63AB3BB9" w14:textId="77777777">
      <w:pPr>
        <w:spacing w:before="12"/>
        <w:rPr>
          <w:rFonts w:eastAsia="Lucida Calligraphy" w:asciiTheme="minorHAnsi" w:hAnsiTheme="minorHAnsi" w:cstheme="minorHAnsi"/>
          <w:i/>
          <w:sz w:val="15"/>
          <w:szCs w:val="15"/>
        </w:rPr>
      </w:pPr>
    </w:p>
    <w:p w:rsidRPr="00E86EBA" w:rsidR="00A1193A" w:rsidRDefault="003B3E2C" w14:paraId="58864A41" w14:textId="673FB5BA">
      <w:pPr>
        <w:pStyle w:val="Heading1"/>
        <w:spacing w:before="51" w:line="259" w:lineRule="auto"/>
        <w:ind w:left="2935" w:right="2815"/>
        <w:jc w:val="center"/>
        <w:rPr>
          <w:rFonts w:asciiTheme="minorHAnsi" w:hAnsiTheme="minorHAnsi" w:cstheme="minorHAnsi"/>
          <w:spacing w:val="-6"/>
        </w:rPr>
      </w:pPr>
      <w:r w:rsidRPr="00E86EBA">
        <w:rPr>
          <w:rFonts w:asciiTheme="minorHAnsi" w:hAnsiTheme="minorHAnsi" w:cstheme="minorHAnsi"/>
        </w:rPr>
        <w:t>Alliance Directo</w:t>
      </w:r>
      <w:r w:rsidRPr="00E86EBA" w:rsidR="00D65D07">
        <w:rPr>
          <w:rFonts w:asciiTheme="minorHAnsi" w:hAnsiTheme="minorHAnsi" w:cstheme="minorHAnsi"/>
        </w:rPr>
        <w:t>r</w:t>
      </w:r>
      <w:r w:rsidRPr="00E86EBA">
        <w:rPr>
          <w:rFonts w:asciiTheme="minorHAnsi" w:hAnsiTheme="minorHAnsi" w:cstheme="minorHAnsi"/>
        </w:rPr>
        <w:t xml:space="preserve">’s Committee </w:t>
      </w:r>
      <w:r w:rsidRPr="00E86EBA" w:rsidR="00FD4FB6">
        <w:rPr>
          <w:rFonts w:asciiTheme="minorHAnsi" w:hAnsiTheme="minorHAnsi" w:cstheme="minorHAnsi"/>
          <w:spacing w:val="-1"/>
        </w:rPr>
        <w:t>Agenda</w:t>
      </w:r>
    </w:p>
    <w:p w:rsidRPr="00E86EBA" w:rsidR="00A436EB" w:rsidRDefault="00A1193A" w14:paraId="07707398" w14:textId="77777777">
      <w:pPr>
        <w:pStyle w:val="Heading1"/>
        <w:spacing w:before="51" w:line="259" w:lineRule="auto"/>
        <w:ind w:left="2935" w:right="2815"/>
        <w:jc w:val="center"/>
        <w:rPr>
          <w:rFonts w:asciiTheme="minorHAnsi" w:hAnsiTheme="minorHAnsi" w:cstheme="minorHAnsi"/>
          <w:spacing w:val="-6"/>
        </w:rPr>
      </w:pPr>
      <w:r w:rsidRPr="00E86EBA">
        <w:rPr>
          <w:rFonts w:asciiTheme="minorHAnsi" w:hAnsiTheme="minorHAnsi" w:cstheme="minorHAnsi"/>
          <w:spacing w:val="-6"/>
        </w:rPr>
        <w:t xml:space="preserve">1 Fenn St, Suite </w:t>
      </w:r>
      <w:r w:rsidRPr="00E86EBA" w:rsidR="00A436EB">
        <w:rPr>
          <w:rFonts w:asciiTheme="minorHAnsi" w:hAnsiTheme="minorHAnsi" w:cstheme="minorHAnsi"/>
          <w:spacing w:val="-6"/>
        </w:rPr>
        <w:t>201, Pittsfield</w:t>
      </w:r>
    </w:p>
    <w:p w:rsidRPr="00E86EBA" w:rsidR="00143F6E" w:rsidP="636F07C9" w:rsidRDefault="2B2C6860" w14:paraId="0CC9D7E0" w14:textId="08EEFCEA">
      <w:pPr>
        <w:pStyle w:val="Heading1"/>
        <w:spacing w:before="51" w:line="259" w:lineRule="auto"/>
        <w:ind w:left="2935" w:right="1980" w:hanging="865"/>
        <w:jc w:val="center"/>
        <w:rPr>
          <w:rFonts w:ascii="Calibri" w:hAnsi="Calibri" w:asciiTheme="minorAscii" w:hAnsiTheme="minorAscii"/>
          <w:b w:val="0"/>
          <w:bCs w:val="0"/>
          <w:spacing w:val="-1"/>
        </w:rPr>
      </w:pPr>
      <w:r w:rsidRPr="636F07C9" w:rsidR="23FF6ABE">
        <w:rPr>
          <w:rFonts w:ascii="Calibri" w:hAnsi="Calibri" w:asciiTheme="minorAscii" w:hAnsiTheme="minorAscii"/>
          <w:spacing w:val="-6"/>
        </w:rPr>
        <w:t>Dec</w:t>
      </w:r>
      <w:r w:rsidRPr="636F07C9" w:rsidR="2B2C6860">
        <w:rPr>
          <w:rFonts w:ascii="Calibri" w:hAnsi="Calibri" w:asciiTheme="minorAscii" w:hAnsiTheme="minorAscii"/>
          <w:spacing w:val="-6"/>
        </w:rPr>
        <w:t>ember</w:t>
      </w:r>
      <w:r w:rsidRPr="636F07C9" w:rsidR="78A97E91">
        <w:rPr>
          <w:rFonts w:ascii="Calibri" w:hAnsi="Calibri" w:asciiTheme="minorAscii" w:hAnsiTheme="minorAscii"/>
          <w:spacing w:val="-6"/>
        </w:rPr>
        <w:t xml:space="preserve"> </w:t>
      </w:r>
      <w:r w:rsidRPr="636F07C9" w:rsidR="3885E8DE">
        <w:rPr>
          <w:rFonts w:ascii="Calibri" w:hAnsi="Calibri" w:asciiTheme="minorAscii" w:hAnsiTheme="minorAscii"/>
          <w:spacing w:val="-6"/>
        </w:rPr>
        <w:t xml:space="preserve">4</w:t>
      </w:r>
      <w:r w:rsidRPr="636F07C9" w:rsidR="78A97E91">
        <w:rPr>
          <w:rFonts w:ascii="Calibri" w:hAnsi="Calibri" w:asciiTheme="minorAscii" w:hAnsiTheme="minorAscii"/>
          <w:spacing w:val="-6"/>
        </w:rPr>
        <w:t>th</w:t>
      </w:r>
      <w:r w:rsidRPr="636F07C9" w:rsidR="00A436EB">
        <w:rPr>
          <w:rFonts w:ascii="Calibri" w:hAnsi="Calibri" w:asciiTheme="minorAscii" w:hAnsiTheme="minorAscii"/>
          <w:spacing w:val="-6"/>
        </w:rPr>
        <w:t>,</w:t>
      </w:r>
      <w:r w:rsidRPr="636F07C9" w:rsidR="000E08E3">
        <w:rPr>
          <w:rFonts w:ascii="Calibri" w:hAnsi="Calibri" w:asciiTheme="minorAscii" w:hAnsiTheme="minorAscii"/>
          <w:spacing w:val="-6"/>
        </w:rPr>
        <w:t xml:space="preserve"> </w:t>
      </w:r>
      <w:r w:rsidRPr="636F07C9" w:rsidR="000E08E3">
        <w:rPr>
          <w:rFonts w:ascii="Calibri" w:hAnsi="Calibri" w:asciiTheme="minorAscii" w:hAnsiTheme="minorAscii"/>
          <w:spacing w:val="-6"/>
        </w:rPr>
        <w:t xml:space="preserve">202</w:t>
      </w:r>
      <w:r w:rsidRPr="636F07C9" w:rsidR="005870FA">
        <w:rPr>
          <w:rFonts w:ascii="Calibri" w:hAnsi="Calibri" w:asciiTheme="minorAscii" w:hAnsiTheme="minorAscii"/>
          <w:spacing w:val="-6"/>
        </w:rPr>
        <w:t>5</w:t>
      </w:r>
      <w:r w:rsidRPr="636F07C9" w:rsidR="00504530">
        <w:rPr>
          <w:rFonts w:ascii="Calibri" w:hAnsi="Calibri" w:asciiTheme="minorAscii" w:hAnsiTheme="minorAscii"/>
          <w:spacing w:val="-1"/>
        </w:rPr>
        <w:t xml:space="preserve"> </w:t>
      </w:r>
      <w:r w:rsidRPr="636F07C9" w:rsidR="000D1CED">
        <w:rPr>
          <w:rFonts w:ascii="Calibri" w:hAnsi="Calibri" w:asciiTheme="minorAscii" w:hAnsiTheme="minorAscii"/>
        </w:rPr>
        <w:t>1</w:t>
      </w:r>
      <w:r w:rsidRPr="636F07C9" w:rsidR="4D04573A">
        <w:rPr>
          <w:rFonts w:ascii="Calibri" w:hAnsi="Calibri" w:asciiTheme="minorAscii" w:hAnsiTheme="minorAscii"/>
        </w:rPr>
        <w:t>0</w:t>
      </w:r>
      <w:r w:rsidRPr="636F07C9" w:rsidR="00CB1515">
        <w:rPr>
          <w:rFonts w:ascii="Calibri" w:hAnsi="Calibri" w:asciiTheme="minorAscii" w:hAnsiTheme="minorAscii"/>
        </w:rPr>
        <w:t>:</w:t>
      </w:r>
      <w:r w:rsidRPr="636F07C9" w:rsidR="00EE22E1">
        <w:rPr>
          <w:rFonts w:ascii="Calibri" w:hAnsi="Calibri" w:asciiTheme="minorAscii" w:hAnsiTheme="minorAscii"/>
        </w:rPr>
        <w:t>0</w:t>
      </w:r>
      <w:r w:rsidRPr="636F07C9" w:rsidR="00FD4FB6">
        <w:rPr>
          <w:rFonts w:ascii="Calibri" w:hAnsi="Calibri" w:asciiTheme="minorAscii" w:hAnsiTheme="minorAscii"/>
        </w:rPr>
        <w:t>0</w:t>
      </w:r>
      <w:r w:rsidRPr="636F07C9" w:rsidR="00474E9D">
        <w:rPr>
          <w:rFonts w:ascii="Calibri" w:hAnsi="Calibri" w:asciiTheme="minorAscii" w:hAnsiTheme="minorAscii"/>
        </w:rPr>
        <w:t xml:space="preserve"> </w:t>
      </w:r>
      <w:r w:rsidRPr="636F07C9" w:rsidR="00474E9D">
        <w:rPr>
          <w:rFonts w:ascii="Calibri" w:hAnsi="Calibri" w:asciiTheme="minorAscii" w:hAnsiTheme="minorAscii"/>
          <w:smallCaps w:val="1"/>
          <w:spacing w:val="-1"/>
        </w:rPr>
        <w:t>am</w:t>
      </w:r>
      <w:r w:rsidRPr="636F07C9" w:rsidR="00FD4FB6">
        <w:rPr>
          <w:rFonts w:ascii="Calibri" w:hAnsi="Calibri" w:asciiTheme="minorAscii" w:hAnsiTheme="minorAscii"/>
          <w:spacing w:val="-3"/>
        </w:rPr>
        <w:t xml:space="preserve"> </w:t>
      </w:r>
      <w:r w:rsidRPr="636F07C9" w:rsidR="006213B0">
        <w:rPr>
          <w:rFonts w:ascii="Calibri" w:hAnsi="Calibri" w:asciiTheme="minorAscii" w:hAnsiTheme="minorAscii"/>
          <w:spacing w:val="-1"/>
        </w:rPr>
        <w:t>–</w:t>
      </w:r>
      <w:r w:rsidRPr="636F07C9" w:rsidR="00FD4FB6">
        <w:rPr>
          <w:rFonts w:ascii="Calibri" w:hAnsi="Calibri" w:asciiTheme="minorAscii" w:hAnsiTheme="minorAscii"/>
          <w:spacing w:val="-3"/>
        </w:rPr>
        <w:t xml:space="preserve"> </w:t>
      </w:r>
      <w:r w:rsidRPr="636F07C9" w:rsidR="00EE22E1">
        <w:rPr>
          <w:rFonts w:ascii="Calibri" w:hAnsi="Calibri" w:asciiTheme="minorAscii" w:hAnsiTheme="minorAscii"/>
          <w:spacing w:val="-3"/>
        </w:rPr>
        <w:t>1</w:t>
      </w:r>
      <w:r w:rsidRPr="636F07C9" w:rsidR="2248060F">
        <w:rPr>
          <w:rFonts w:ascii="Calibri" w:hAnsi="Calibri" w:asciiTheme="minorAscii" w:hAnsiTheme="minorAscii"/>
          <w:spacing w:val="-3"/>
        </w:rPr>
        <w:t>1</w:t>
      </w:r>
      <w:r w:rsidRPr="636F07C9" w:rsidR="006213B0">
        <w:rPr>
          <w:rFonts w:ascii="Calibri" w:hAnsi="Calibri" w:asciiTheme="minorAscii" w:hAnsiTheme="minorAscii"/>
        </w:rPr>
        <w:t>:</w:t>
      </w:r>
      <w:r w:rsidRPr="636F07C9" w:rsidR="00BA4F21">
        <w:rPr>
          <w:rFonts w:ascii="Calibri" w:hAnsi="Calibri" w:asciiTheme="minorAscii" w:hAnsiTheme="minorAscii"/>
        </w:rPr>
        <w:t>0</w:t>
      </w:r>
      <w:r w:rsidRPr="636F07C9" w:rsidR="006213B0">
        <w:rPr>
          <w:rFonts w:ascii="Calibri" w:hAnsi="Calibri" w:asciiTheme="minorAscii" w:hAnsiTheme="minorAscii"/>
        </w:rPr>
        <w:t>0</w:t>
      </w:r>
      <w:r w:rsidRPr="636F07C9" w:rsidR="00FD4FB6">
        <w:rPr>
          <w:rFonts w:ascii="Calibri" w:hAnsi="Calibri" w:asciiTheme="minorAscii" w:hAnsiTheme="minorAscii"/>
        </w:rPr>
        <w:t xml:space="preserve"> </w:t>
      </w:r>
      <w:r w:rsidRPr="636F07C9" w:rsidR="5DE4F9A9">
        <w:rPr>
          <w:rFonts w:ascii="Calibri" w:hAnsi="Calibri" w:asciiTheme="minorAscii" w:hAnsiTheme="minorAscii"/>
        </w:rPr>
        <w:t>A</w:t>
      </w:r>
      <w:r w:rsidRPr="636F07C9" w:rsidR="00D42231">
        <w:rPr>
          <w:rFonts w:ascii="Calibri" w:hAnsi="Calibri" w:asciiTheme="minorAscii" w:hAnsiTheme="minorAscii"/>
          <w:smallCaps w:val="1"/>
          <w:spacing w:val="-1"/>
        </w:rPr>
        <w:t>m</w:t>
      </w:r>
    </w:p>
    <w:p w:rsidRPr="00E86EBA" w:rsidR="00C969D5" w:rsidRDefault="00C969D5" w14:paraId="498A3B90" w14:textId="77777777">
      <w:pPr>
        <w:spacing w:line="291" w:lineRule="exact"/>
        <w:ind w:left="413" w:right="294"/>
        <w:jc w:val="center"/>
        <w:rPr>
          <w:rFonts w:eastAsia="Calibri" w:asciiTheme="minorHAnsi" w:hAnsiTheme="minorHAnsi" w:cstheme="minorHAnsi"/>
          <w:b/>
          <w:bCs/>
          <w:spacing w:val="-1"/>
        </w:rPr>
      </w:pPr>
    </w:p>
    <w:p w:rsidRPr="00E86EBA" w:rsidR="000738A0" w:rsidP="000738A0" w:rsidRDefault="000738A0" w14:paraId="03F82A76" w14:textId="7B35C09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86EBA">
        <w:rPr>
          <w:rFonts w:asciiTheme="minorHAnsi" w:hAnsiTheme="minorHAnsi" w:cstheme="minorHAnsi"/>
          <w:sz w:val="20"/>
          <w:szCs w:val="20"/>
        </w:rPr>
        <w:t xml:space="preserve">This will be a </w:t>
      </w:r>
      <w:r w:rsidR="00E16E58">
        <w:rPr>
          <w:rFonts w:asciiTheme="minorHAnsi" w:hAnsiTheme="minorHAnsi" w:cstheme="minorHAnsi"/>
          <w:b/>
          <w:bCs/>
          <w:sz w:val="20"/>
          <w:szCs w:val="20"/>
        </w:rPr>
        <w:t>Hybrid</w:t>
      </w:r>
      <w:r w:rsidRPr="00E86EBA" w:rsidR="000E08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86EBA">
        <w:rPr>
          <w:rFonts w:asciiTheme="minorHAnsi" w:hAnsiTheme="minorHAnsi" w:cstheme="minorHAnsi"/>
          <w:b/>
          <w:bCs/>
          <w:sz w:val="20"/>
          <w:szCs w:val="20"/>
        </w:rPr>
        <w:t xml:space="preserve">Meeting </w:t>
      </w:r>
      <w:r w:rsidRPr="00E86EBA">
        <w:rPr>
          <w:rFonts w:asciiTheme="minorHAnsi" w:hAnsiTheme="minorHAnsi" w:cstheme="minorHAnsi"/>
          <w:sz w:val="20"/>
          <w:szCs w:val="20"/>
        </w:rPr>
        <w:t>as allowed by Ch. 20 of the Acts of 2021 suspending certain provisions of</w:t>
      </w:r>
    </w:p>
    <w:p w:rsidRPr="00E86EBA" w:rsidR="000738A0" w:rsidP="00B22288" w:rsidRDefault="000738A0" w14:paraId="62819F79" w14:textId="77777777">
      <w:pPr>
        <w:spacing w:before="3"/>
        <w:jc w:val="center"/>
        <w:rPr>
          <w:rFonts w:asciiTheme="minorHAnsi" w:hAnsiTheme="minorHAnsi" w:cstheme="minorHAnsi"/>
          <w:sz w:val="20"/>
          <w:szCs w:val="20"/>
        </w:rPr>
      </w:pPr>
      <w:r w:rsidRPr="00E86EBA">
        <w:rPr>
          <w:rFonts w:asciiTheme="minorHAnsi" w:hAnsiTheme="minorHAnsi" w:cstheme="minorHAnsi"/>
          <w:sz w:val="20"/>
          <w:szCs w:val="20"/>
        </w:rPr>
        <w:t>the Open Meeting Law, G.L. c.30 sec.20.</w:t>
      </w:r>
    </w:p>
    <w:p w:rsidRPr="00E86EBA" w:rsidR="00A9485D" w:rsidP="000E08E3" w:rsidRDefault="00A9485D" w14:paraId="658F1EA3" w14:textId="1BF76C12">
      <w:pPr>
        <w:spacing w:before="3"/>
        <w:rPr>
          <w:rFonts w:asciiTheme="minorHAnsi" w:hAnsiTheme="minorHAnsi" w:cstheme="minorHAnsi"/>
          <w:sz w:val="20"/>
          <w:szCs w:val="20"/>
        </w:rPr>
      </w:pPr>
    </w:p>
    <w:p w:rsidRPr="00E86EBA" w:rsidR="003B3752" w:rsidP="103B8D27" w:rsidRDefault="000738A0" w14:paraId="0AC351AE" w14:textId="426AAD2C">
      <w:pPr>
        <w:jc w:val="center"/>
        <w:rPr>
          <w:rFonts w:ascii="System Font" w:hAnsi="System Font" w:cs="System Font" w:eastAsiaTheme="minorEastAsia"/>
          <w:color w:val="000000" w:themeColor="text1"/>
          <w:sz w:val="26"/>
          <w:szCs w:val="26"/>
        </w:rPr>
      </w:pPr>
      <w:r w:rsidRPr="103B8D27">
        <w:rPr>
          <w:rFonts w:asciiTheme="minorHAnsi" w:hAnsiTheme="minorHAnsi" w:cstheme="minorBidi"/>
          <w:b/>
          <w:bCs/>
          <w:sz w:val="20"/>
          <w:szCs w:val="20"/>
        </w:rPr>
        <w:t>Via</w:t>
      </w:r>
      <w:r w:rsidRPr="103B8D27" w:rsidR="00A71D1A">
        <w:rPr>
          <w:rFonts w:asciiTheme="minorHAnsi" w:hAnsiTheme="minorHAnsi" w:cstheme="minorBidi"/>
          <w:b/>
          <w:bCs/>
          <w:sz w:val="20"/>
          <w:szCs w:val="20"/>
        </w:rPr>
        <w:t xml:space="preserve"> Zoom</w:t>
      </w:r>
      <w:r w:rsidRPr="103B8D27">
        <w:rPr>
          <w:rFonts w:asciiTheme="minorHAnsi" w:hAnsiTheme="minorHAnsi" w:cstheme="minorBidi"/>
          <w:sz w:val="20"/>
          <w:szCs w:val="20"/>
        </w:rPr>
        <w:t>:</w:t>
      </w:r>
      <w:r w:rsidRPr="103B8D27" w:rsidR="005F69CC">
        <w:rPr>
          <w:rFonts w:asciiTheme="minorHAnsi" w:hAnsiTheme="minorHAnsi" w:cstheme="minorBidi"/>
        </w:rPr>
        <w:t xml:space="preserve"> </w:t>
      </w:r>
      <w:hyperlink w:history="1" r:id="rId10">
        <w:r w:rsidRPr="00137F51" w:rsidR="00137F51">
          <w:rPr>
            <w:rStyle w:val="Hyperlink"/>
          </w:rPr>
          <w:t>https://us02web.zoom.us/j/84789487798?pwd=OEVNb2g0WlduMTdsWW81Z0huU0Z6QT09</w:t>
        </w:r>
      </w:hyperlink>
    </w:p>
    <w:p w:rsidR="103B8D27" w:rsidP="103B8D27" w:rsidRDefault="103B8D27" w14:paraId="21A05851" w14:textId="09BEEF0E">
      <w:pPr>
        <w:jc w:val="center"/>
        <w:rPr>
          <w:rFonts w:asciiTheme="minorHAnsi" w:hAnsiTheme="minorHAnsi" w:cstheme="minorBidi"/>
        </w:rPr>
      </w:pPr>
    </w:p>
    <w:p w:rsidRPr="00E86EBA" w:rsidR="00143F6E" w:rsidRDefault="00FD4FB6" w14:paraId="6459FD8A" w14:textId="498CC9A1">
      <w:pPr>
        <w:ind w:left="412" w:right="294"/>
        <w:jc w:val="center"/>
        <w:rPr>
          <w:rFonts w:asciiTheme="minorHAnsi" w:hAnsiTheme="minorHAnsi" w:cstheme="minorHAnsi"/>
          <w:b/>
          <w:spacing w:val="-1"/>
          <w:u w:val="single" w:color="000000"/>
        </w:rPr>
      </w:pPr>
      <w:r w:rsidRPr="00E86EBA">
        <w:rPr>
          <w:rFonts w:asciiTheme="minorHAnsi" w:hAnsiTheme="minorHAnsi" w:cstheme="minorHAnsi"/>
          <w:b/>
          <w:spacing w:val="-1"/>
          <w:u w:val="single" w:color="000000"/>
        </w:rPr>
        <w:t>AGENDA</w:t>
      </w:r>
    </w:p>
    <w:p w:rsidRPr="00E86EBA" w:rsidR="00143F6E" w:rsidRDefault="00143F6E" w14:paraId="6B607158" w14:textId="3666B1FC">
      <w:pPr>
        <w:spacing w:before="4"/>
        <w:rPr>
          <w:rFonts w:eastAsia="Calibri" w:asciiTheme="minorHAnsi" w:hAnsiTheme="minorHAnsi" w:cstheme="minorHAnsi"/>
          <w:b/>
          <w:bCs/>
        </w:rPr>
      </w:pPr>
    </w:p>
    <w:p w:rsidRPr="001641B1" w:rsidR="00E40242" w:rsidP="001641B1" w:rsidRDefault="00FD4FB6" w14:paraId="4C10A2F6" w14:textId="4BAFDE3F">
      <w:pPr>
        <w:pStyle w:val="BodyText"/>
        <w:numPr>
          <w:ilvl w:val="0"/>
          <w:numId w:val="26"/>
        </w:numPr>
        <w:tabs>
          <w:tab w:val="left" w:pos="561"/>
        </w:tabs>
        <w:spacing w:before="56"/>
        <w:rPr>
          <w:rFonts w:asciiTheme="minorHAnsi" w:hAnsiTheme="minorHAnsi" w:cstheme="minorHAnsi"/>
          <w:sz w:val="24"/>
          <w:szCs w:val="24"/>
        </w:rPr>
      </w:pPr>
      <w:r w:rsidRPr="00E86EBA">
        <w:rPr>
          <w:rFonts w:asciiTheme="minorHAnsi" w:hAnsiTheme="minorHAnsi" w:cstheme="minorHAnsi"/>
          <w:spacing w:val="-1"/>
          <w:sz w:val="24"/>
          <w:szCs w:val="24"/>
        </w:rPr>
        <w:t>Welcome,</w:t>
      </w:r>
      <w:r w:rsidRPr="00E86EBA">
        <w:rPr>
          <w:rFonts w:asciiTheme="minorHAnsi" w:hAnsiTheme="minorHAnsi" w:cstheme="minorHAnsi"/>
          <w:sz w:val="24"/>
          <w:szCs w:val="24"/>
        </w:rPr>
        <w:t xml:space="preserve"> </w:t>
      </w:r>
      <w:r w:rsidRPr="00E86EBA">
        <w:rPr>
          <w:rFonts w:asciiTheme="minorHAnsi" w:hAnsiTheme="minorHAnsi" w:cstheme="minorHAnsi"/>
          <w:spacing w:val="-1"/>
          <w:sz w:val="24"/>
          <w:szCs w:val="24"/>
        </w:rPr>
        <w:t>Roll</w:t>
      </w:r>
      <w:r w:rsidRPr="00E86EBA">
        <w:rPr>
          <w:rFonts w:asciiTheme="minorHAnsi" w:hAnsiTheme="minorHAnsi" w:cstheme="minorHAnsi"/>
          <w:sz w:val="24"/>
          <w:szCs w:val="24"/>
        </w:rPr>
        <w:t xml:space="preserve"> </w:t>
      </w:r>
      <w:r w:rsidRPr="00E86EBA">
        <w:rPr>
          <w:rFonts w:asciiTheme="minorHAnsi" w:hAnsiTheme="minorHAnsi" w:cstheme="minorHAnsi"/>
          <w:spacing w:val="-2"/>
          <w:sz w:val="24"/>
          <w:szCs w:val="24"/>
        </w:rPr>
        <w:t>Call,</w:t>
      </w:r>
      <w:r w:rsidRPr="00E86EBA">
        <w:rPr>
          <w:rFonts w:asciiTheme="minorHAnsi" w:hAnsiTheme="minorHAnsi" w:cstheme="minorHAnsi"/>
          <w:sz w:val="24"/>
          <w:szCs w:val="24"/>
        </w:rPr>
        <w:t xml:space="preserve"> </w:t>
      </w:r>
      <w:r w:rsidRPr="00E86EBA">
        <w:rPr>
          <w:rFonts w:asciiTheme="minorHAnsi" w:hAnsiTheme="minorHAnsi" w:cstheme="minorHAnsi"/>
          <w:spacing w:val="-1"/>
          <w:sz w:val="24"/>
          <w:szCs w:val="24"/>
        </w:rPr>
        <w:t>Minutes</w:t>
      </w:r>
      <w:r w:rsidR="00901D83">
        <w:rPr>
          <w:rFonts w:asciiTheme="minorHAnsi" w:hAnsiTheme="minorHAnsi" w:cstheme="minorHAnsi"/>
          <w:spacing w:val="-1"/>
          <w:sz w:val="24"/>
          <w:szCs w:val="24"/>
        </w:rPr>
        <w:t xml:space="preserve"> -- </w:t>
      </w:r>
      <w:r w:rsidRPr="00901D83" w:rsidR="00901D83">
        <w:rPr>
          <w:rFonts w:asciiTheme="minorHAnsi" w:hAnsiTheme="minorHAnsi" w:cstheme="minorHAnsi"/>
          <w:i/>
          <w:iCs/>
          <w:sz w:val="24"/>
          <w:szCs w:val="24"/>
          <w:highlight w:val="yellow"/>
        </w:rPr>
        <w:t>Vote Required</w:t>
      </w:r>
    </w:p>
    <w:p w:rsidRPr="00E86EBA" w:rsidR="00E90427" w:rsidP="00091124" w:rsidRDefault="00062658" w14:paraId="3100A8CD" w14:textId="0EB6B09A">
      <w:pPr>
        <w:pStyle w:val="BodyText"/>
        <w:tabs>
          <w:tab w:val="left" w:pos="10806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E86EBA">
        <w:rPr>
          <w:rFonts w:asciiTheme="minorHAnsi" w:hAnsiTheme="minorHAnsi" w:cstheme="minorHAnsi"/>
          <w:sz w:val="24"/>
          <w:szCs w:val="24"/>
        </w:rPr>
        <w:tab/>
      </w:r>
    </w:p>
    <w:p w:rsidR="00EA4CAF" w:rsidP="00EA4CAF" w:rsidRDefault="00DC3015" w14:paraId="30A468F0" w14:textId="5E95FD79">
      <w:pPr>
        <w:pStyle w:val="BodyText"/>
        <w:numPr>
          <w:ilvl w:val="0"/>
          <w:numId w:val="26"/>
        </w:numPr>
        <w:tabs>
          <w:tab w:val="left" w:pos="561"/>
        </w:tabs>
        <w:rPr>
          <w:rFonts w:asciiTheme="minorHAnsi" w:hAnsiTheme="minorHAnsi" w:cstheme="minorHAnsi"/>
          <w:sz w:val="24"/>
          <w:szCs w:val="24"/>
        </w:rPr>
      </w:pPr>
      <w:r w:rsidRPr="636F07C9" w:rsidR="00DC3015">
        <w:rPr>
          <w:rFonts w:ascii="Calibri" w:hAnsi="Calibri" w:cs="Calibri" w:asciiTheme="minorAscii" w:hAnsiTheme="minorAscii" w:cstheme="minorAscii"/>
          <w:sz w:val="24"/>
          <w:szCs w:val="24"/>
        </w:rPr>
        <w:t>Inspections</w:t>
      </w:r>
    </w:p>
    <w:p w:rsidRPr="002A3FCB" w:rsidR="002A3FCB" w:rsidP="002A3FCB" w:rsidRDefault="002A3FCB" w14:paraId="7EEA4223" w14:textId="77777777">
      <w:pPr>
        <w:pStyle w:val="BodyText"/>
        <w:tabs>
          <w:tab w:val="left" w:pos="561"/>
        </w:tabs>
        <w:ind w:left="1800" w:firstLine="0"/>
        <w:rPr>
          <w:rFonts w:asciiTheme="minorHAnsi" w:hAnsiTheme="minorHAnsi" w:cstheme="minorHAnsi"/>
          <w:i/>
          <w:iCs/>
          <w:sz w:val="24"/>
          <w:szCs w:val="24"/>
        </w:rPr>
      </w:pPr>
    </w:p>
    <w:p w:rsidR="00DD5ADE" w:rsidP="00DD5ADE" w:rsidRDefault="00DD5ADE" w14:paraId="456CDA00" w14:textId="77777777">
      <w:pPr>
        <w:pStyle w:val="BodyText"/>
        <w:numPr>
          <w:ilvl w:val="0"/>
          <w:numId w:val="26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 w:rsidRPr="636F07C9" w:rsidR="00DD5ADE">
        <w:rPr>
          <w:rFonts w:ascii="Calibri" w:hAnsi="Calibri" w:asciiTheme="minorAscii" w:hAnsiTheme="minorAscii"/>
          <w:sz w:val="24"/>
          <w:szCs w:val="24"/>
        </w:rPr>
        <w:t>Nursing</w:t>
      </w:r>
    </w:p>
    <w:p w:rsidRPr="00E86EBA" w:rsidR="00B712AE" w:rsidP="00901D83" w:rsidRDefault="00B712AE" w14:paraId="5CFAC13D" w14:textId="215BEBFD">
      <w:pPr>
        <w:pStyle w:val="BodyText"/>
        <w:tabs>
          <w:tab w:val="left" w:pos="561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DD5ADE" w:rsidP="6819DB78" w:rsidRDefault="00901D83" w14:paraId="19717529" w14:textId="7274DBFA">
      <w:pPr>
        <w:pStyle w:val="BodyText"/>
        <w:numPr>
          <w:ilvl w:val="0"/>
          <w:numId w:val="26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 w:rsidRPr="636F07C9" w:rsidR="00901D83">
        <w:rPr>
          <w:rFonts w:ascii="Calibri" w:hAnsi="Calibri" w:asciiTheme="minorAscii" w:hAnsiTheme="minorAscii"/>
          <w:sz w:val="24"/>
          <w:szCs w:val="24"/>
        </w:rPr>
        <w:t>Hiring/Staffing Updates</w:t>
      </w:r>
    </w:p>
    <w:p w:rsidR="636F07C9" w:rsidP="636F07C9" w:rsidRDefault="636F07C9" w14:paraId="68A75E57" w14:textId="125328D8">
      <w:pPr>
        <w:pStyle w:val="BodyText"/>
        <w:tabs>
          <w:tab w:val="left" w:leader="none" w:pos="561"/>
        </w:tabs>
        <w:ind w:left="720" w:hanging="0"/>
        <w:rPr>
          <w:rFonts w:ascii="Calibri" w:hAnsi="Calibri" w:asciiTheme="minorAscii" w:hAnsiTheme="minorAscii"/>
          <w:sz w:val="24"/>
          <w:szCs w:val="24"/>
        </w:rPr>
      </w:pPr>
    </w:p>
    <w:p w:rsidR="367DB10B" w:rsidP="636F07C9" w:rsidRDefault="367DB10B" w14:paraId="284B79EF" w14:textId="05910572">
      <w:pPr>
        <w:pStyle w:val="BodyText"/>
        <w:numPr>
          <w:ilvl w:val="0"/>
          <w:numId w:val="26"/>
        </w:numPr>
        <w:tabs>
          <w:tab w:val="left" w:leader="none" w:pos="561"/>
        </w:tabs>
        <w:rPr>
          <w:rFonts w:ascii="Calibri" w:hAnsi="Calibri" w:asciiTheme="minorAscii" w:hAnsiTheme="minorAscii"/>
          <w:sz w:val="24"/>
          <w:szCs w:val="24"/>
        </w:rPr>
      </w:pPr>
      <w:r w:rsidRPr="636F07C9" w:rsidR="367DB10B">
        <w:rPr>
          <w:rFonts w:ascii="Calibri" w:hAnsi="Calibri" w:asciiTheme="minorAscii" w:hAnsiTheme="minorAscii"/>
          <w:sz w:val="24"/>
          <w:szCs w:val="24"/>
        </w:rPr>
        <w:t>Online Permitting</w:t>
      </w:r>
    </w:p>
    <w:p w:rsidR="418DE3AE" w:rsidP="636F07C9" w:rsidRDefault="418DE3AE" w14:paraId="598EFB01" w14:textId="157C93C9">
      <w:pPr>
        <w:pStyle w:val="BodyText"/>
        <w:numPr>
          <w:ilvl w:val="1"/>
          <w:numId w:val="26"/>
        </w:numPr>
        <w:tabs>
          <w:tab w:val="left" w:leader="none" w:pos="561"/>
        </w:tabs>
        <w:rPr>
          <w:rFonts w:ascii="Calibri" w:hAnsi="Calibri" w:asciiTheme="minorAscii" w:hAnsiTheme="minorAscii"/>
          <w:sz w:val="24"/>
          <w:szCs w:val="24"/>
        </w:rPr>
      </w:pPr>
      <w:r w:rsidRPr="636F07C9" w:rsidR="418DE3AE">
        <w:rPr>
          <w:rFonts w:ascii="Calibri" w:hAnsi="Calibri" w:asciiTheme="minorAscii" w:hAnsiTheme="minorAscii"/>
          <w:sz w:val="24"/>
          <w:szCs w:val="24"/>
        </w:rPr>
        <w:t>Open</w:t>
      </w:r>
      <w:r w:rsidRPr="636F07C9" w:rsidR="39B49F10">
        <w:rPr>
          <w:rFonts w:ascii="Calibri" w:hAnsi="Calibri" w:asciiTheme="minorAscii" w:hAnsiTheme="minorAscii"/>
          <w:sz w:val="24"/>
          <w:szCs w:val="24"/>
        </w:rPr>
        <w:t>.</w:t>
      </w:r>
      <w:r w:rsidRPr="636F07C9" w:rsidR="418DE3AE">
        <w:rPr>
          <w:rFonts w:ascii="Calibri" w:hAnsi="Calibri" w:asciiTheme="minorAscii" w:hAnsiTheme="minorAscii"/>
          <w:sz w:val="24"/>
          <w:szCs w:val="24"/>
        </w:rPr>
        <w:t>gov</w:t>
      </w:r>
    </w:p>
    <w:p w:rsidR="11E0B196" w:rsidP="636F07C9" w:rsidRDefault="11E0B196" w14:paraId="745CB7D0" w14:textId="48CFB92A">
      <w:pPr>
        <w:pStyle w:val="BodyText"/>
        <w:numPr>
          <w:ilvl w:val="1"/>
          <w:numId w:val="26"/>
        </w:numPr>
        <w:tabs>
          <w:tab w:val="left" w:leader="none" w:pos="561"/>
        </w:tabs>
        <w:rPr>
          <w:rFonts w:ascii="Calibri" w:hAnsi="Calibri" w:asciiTheme="minorAscii" w:hAnsiTheme="minorAscii"/>
          <w:sz w:val="24"/>
          <w:szCs w:val="24"/>
        </w:rPr>
      </w:pPr>
      <w:r w:rsidRPr="636F07C9" w:rsidR="11E0B196">
        <w:rPr>
          <w:rFonts w:ascii="Calibri" w:hAnsi="Calibri" w:asciiTheme="minorAscii" w:hAnsiTheme="minorAscii"/>
          <w:sz w:val="24"/>
          <w:szCs w:val="24"/>
        </w:rPr>
        <w:t>Fees to Alliance/pay structure</w:t>
      </w:r>
    </w:p>
    <w:p w:rsidR="00DC3015" w:rsidP="6819DB78" w:rsidRDefault="00DC3015" w14:paraId="67F37418" w14:textId="0578431A">
      <w:pPr>
        <w:pStyle w:val="BodyText"/>
        <w:tabs>
          <w:tab w:val="left" w:pos="561"/>
        </w:tabs>
        <w:ind w:left="0" w:firstLine="0"/>
        <w:rPr>
          <w:sz w:val="24"/>
          <w:szCs w:val="24"/>
        </w:rPr>
      </w:pPr>
    </w:p>
    <w:p w:rsidR="1700069D" w:rsidP="636F07C9" w:rsidRDefault="1700069D" w14:paraId="64187231" w14:textId="717B1FA8">
      <w:pPr>
        <w:pStyle w:val="BodyText"/>
        <w:numPr>
          <w:ilvl w:val="0"/>
          <w:numId w:val="26"/>
        </w:numPr>
        <w:tabs>
          <w:tab w:val="left" w:leader="none" w:pos="561"/>
        </w:tabs>
        <w:spacing w:line="259" w:lineRule="auto"/>
        <w:rPr>
          <w:rFonts w:ascii="Calibri" w:hAnsi="Calibri" w:asciiTheme="minorAscii" w:hAnsiTheme="minorAscii"/>
          <w:sz w:val="24"/>
          <w:szCs w:val="24"/>
        </w:rPr>
      </w:pPr>
      <w:r w:rsidRPr="636F07C9" w:rsidR="1700069D">
        <w:rPr>
          <w:rFonts w:ascii="Calibri" w:hAnsi="Calibri" w:asciiTheme="minorAscii" w:hAnsiTheme="minorAscii"/>
          <w:sz w:val="24"/>
          <w:szCs w:val="24"/>
        </w:rPr>
        <w:t>Logo</w:t>
      </w:r>
    </w:p>
    <w:p w:rsidR="00EE22E1" w:rsidP="636F07C9" w:rsidRDefault="2A4B2E17" w14:paraId="329D7992" w14:textId="5362478C">
      <w:pPr>
        <w:pStyle w:val="BodyText"/>
        <w:tabs>
          <w:tab w:val="left" w:pos="561"/>
        </w:tabs>
        <w:spacing w:line="259" w:lineRule="auto"/>
        <w:ind w:left="1800"/>
        <w:rPr>
          <w:rFonts w:ascii="Calibri" w:hAnsi="Calibri" w:asciiTheme="minorAscii" w:hAnsiTheme="minorAscii"/>
          <w:sz w:val="24"/>
          <w:szCs w:val="24"/>
        </w:rPr>
      </w:pPr>
    </w:p>
    <w:p w:rsidR="462DD858" w:rsidP="05228173" w:rsidRDefault="462DD858" w14:paraId="2EF53C6D" w14:textId="3D4AFC2D">
      <w:pPr>
        <w:pStyle w:val="BodyText"/>
        <w:numPr>
          <w:ilvl w:val="0"/>
          <w:numId w:val="26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 w:rsidRPr="636F07C9" w:rsidR="462DD858">
        <w:rPr>
          <w:rFonts w:ascii="Calibri" w:hAnsi="Calibri" w:asciiTheme="minorAscii" w:hAnsiTheme="minorAscii"/>
          <w:sz w:val="24"/>
          <w:szCs w:val="24"/>
        </w:rPr>
        <w:t xml:space="preserve">Strategic plan </w:t>
      </w:r>
    </w:p>
    <w:p w:rsidR="2C5D1891" w:rsidP="636F07C9" w:rsidRDefault="2C5D1891" w14:paraId="60BFD991" w14:textId="1B789848">
      <w:pPr>
        <w:pStyle w:val="BodyText"/>
        <w:numPr>
          <w:ilvl w:val="1"/>
          <w:numId w:val="26"/>
        </w:numPr>
        <w:suppressLineNumbers w:val="0"/>
        <w:tabs>
          <w:tab w:val="left" w:leader="none" w:pos="561"/>
        </w:tabs>
        <w:bidi w:val="0"/>
        <w:spacing w:before="21" w:beforeAutospacing="off" w:after="0" w:afterAutospacing="off" w:line="259" w:lineRule="auto"/>
        <w:ind w:left="1800" w:right="0" w:hanging="360"/>
        <w:jc w:val="left"/>
        <w:rPr>
          <w:rFonts w:ascii="Calibri" w:hAnsi="Calibri" w:asciiTheme="minorAscii" w:hAnsiTheme="minorAscii"/>
          <w:sz w:val="24"/>
          <w:szCs w:val="24"/>
        </w:rPr>
      </w:pPr>
      <w:r w:rsidRPr="636F07C9" w:rsidR="2C5D1891">
        <w:rPr>
          <w:rFonts w:ascii="Calibri" w:hAnsi="Calibri" w:asciiTheme="minorAscii" w:hAnsiTheme="minorAscii"/>
          <w:sz w:val="24"/>
          <w:szCs w:val="24"/>
        </w:rPr>
        <w:t>Map, Inspectors</w:t>
      </w:r>
    </w:p>
    <w:p w:rsidR="7631E4F8" w:rsidP="6819DB78" w:rsidRDefault="7631E4F8" w14:paraId="799E6AE0" w14:textId="2C2EA675">
      <w:pPr>
        <w:pStyle w:val="BodyText"/>
        <w:numPr>
          <w:ilvl w:val="0"/>
          <w:numId w:val="26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 w:rsidRPr="636F07C9" w:rsidR="7631E4F8">
        <w:rPr>
          <w:rFonts w:ascii="Calibri" w:hAnsi="Calibri" w:asciiTheme="minorAscii" w:hAnsiTheme="minorAscii"/>
          <w:sz w:val="24"/>
          <w:szCs w:val="24"/>
        </w:rPr>
        <w:t>DPH</w:t>
      </w:r>
    </w:p>
    <w:p w:rsidR="05228173" w:rsidP="05228173" w:rsidRDefault="05228173" w14:paraId="1B97E2E8" w14:textId="70DD54BC">
      <w:pPr>
        <w:pStyle w:val="BodyText"/>
        <w:tabs>
          <w:tab w:val="left" w:pos="561"/>
        </w:tabs>
        <w:ind w:left="0" w:firstLine="0"/>
        <w:rPr>
          <w:rFonts w:asciiTheme="minorHAnsi" w:hAnsiTheme="minorHAnsi"/>
          <w:sz w:val="24"/>
          <w:szCs w:val="24"/>
        </w:rPr>
      </w:pPr>
    </w:p>
    <w:p w:rsidR="00EE22E1" w:rsidP="6819DB78" w:rsidRDefault="00EE22E1" w14:paraId="6A1E9741" w14:textId="339E09C2">
      <w:pPr>
        <w:pStyle w:val="BodyText"/>
        <w:numPr>
          <w:ilvl w:val="0"/>
          <w:numId w:val="26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 w:rsidRPr="6819DB78">
        <w:rPr>
          <w:rFonts w:asciiTheme="minorHAnsi" w:hAnsiTheme="minorHAnsi"/>
          <w:sz w:val="24"/>
          <w:szCs w:val="24"/>
        </w:rPr>
        <w:t>Governing Board Agenda</w:t>
      </w:r>
      <w:r w:rsidRPr="6819DB78" w:rsidR="008A61F8">
        <w:rPr>
          <w:rFonts w:asciiTheme="minorHAnsi" w:hAnsiTheme="minorHAnsi"/>
          <w:sz w:val="24"/>
          <w:szCs w:val="24"/>
        </w:rPr>
        <w:t xml:space="preserve"> for </w:t>
      </w:r>
      <w:r w:rsidRPr="6819DB78" w:rsidR="4D77F236">
        <w:rPr>
          <w:rFonts w:asciiTheme="minorHAnsi" w:hAnsiTheme="minorHAnsi"/>
          <w:sz w:val="24"/>
          <w:szCs w:val="24"/>
        </w:rPr>
        <w:t>November</w:t>
      </w:r>
      <w:r w:rsidRPr="6819DB78" w:rsidR="008A61F8">
        <w:rPr>
          <w:rFonts w:asciiTheme="minorHAnsi" w:hAnsiTheme="minorHAnsi"/>
          <w:sz w:val="24"/>
          <w:szCs w:val="24"/>
        </w:rPr>
        <w:t xml:space="preserve"> meeting</w:t>
      </w:r>
    </w:p>
    <w:p w:rsidRPr="00DD5ADE" w:rsidR="00E40242" w:rsidP="636F07C9" w:rsidRDefault="00E40242" w14:paraId="75449172" w14:textId="1C86A739">
      <w:pPr>
        <w:pStyle w:val="BodyText"/>
        <w:numPr>
          <w:ilvl w:val="1"/>
          <w:numId w:val="26"/>
        </w:numPr>
        <w:tabs>
          <w:tab w:val="left" w:pos="561"/>
        </w:tabs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636F07C9" w:rsidR="147AB0D6">
        <w:rPr>
          <w:rFonts w:ascii="Calibri" w:hAnsi="Calibri" w:asciiTheme="minorAscii" w:hAnsiTheme="minorAscii"/>
          <w:sz w:val="24"/>
          <w:szCs w:val="24"/>
        </w:rPr>
        <w:t xml:space="preserve">BUDGET review - </w:t>
      </w:r>
      <w:r w:rsidRPr="636F07C9" w:rsidR="00E40242">
        <w:rPr>
          <w:rFonts w:ascii="Calibri" w:hAnsi="Calibri" w:asciiTheme="minorAscii" w:hAnsiTheme="minorAscii"/>
          <w:sz w:val="24"/>
          <w:szCs w:val="24"/>
        </w:rPr>
        <w:t>Reserves/financial data</w:t>
      </w:r>
    </w:p>
    <w:p w:rsidRPr="00DC3015" w:rsidR="00DD5ADE" w:rsidP="6819DB78" w:rsidRDefault="573AA96C" w14:paraId="5D5439E1" w14:textId="2BFB5CED">
      <w:pPr>
        <w:pStyle w:val="BodyText"/>
        <w:numPr>
          <w:ilvl w:val="1"/>
          <w:numId w:val="26"/>
        </w:numPr>
        <w:tabs>
          <w:tab w:val="left" w:pos="561"/>
        </w:tabs>
        <w:rPr>
          <w:sz w:val="24"/>
          <w:szCs w:val="24"/>
        </w:rPr>
      </w:pPr>
      <w:r w:rsidRPr="636F07C9" w:rsidR="573AA96C">
        <w:rPr>
          <w:sz w:val="24"/>
          <w:szCs w:val="24"/>
        </w:rPr>
        <w:t>Vote on Expenses</w:t>
      </w:r>
      <w:r w:rsidRPr="636F07C9" w:rsidR="75468D6C">
        <w:rPr>
          <w:sz w:val="24"/>
          <w:szCs w:val="24"/>
        </w:rPr>
        <w:t xml:space="preserve"> if still needed</w:t>
      </w:r>
    </w:p>
    <w:p w:rsidRPr="00DC3015" w:rsidR="00DD5ADE" w:rsidP="6819DB78" w:rsidRDefault="573AA96C" w14:paraId="2E5A2109" w14:textId="13B8334C">
      <w:pPr>
        <w:pStyle w:val="BodyText"/>
        <w:numPr>
          <w:ilvl w:val="0"/>
          <w:numId w:val="5"/>
        </w:numPr>
        <w:tabs>
          <w:tab w:val="left" w:pos="561"/>
        </w:tabs>
        <w:rPr>
          <w:sz w:val="24"/>
          <w:szCs w:val="24"/>
        </w:rPr>
      </w:pPr>
      <w:r w:rsidRPr="636F07C9" w:rsidR="573AA96C">
        <w:rPr>
          <w:sz w:val="24"/>
          <w:szCs w:val="24"/>
        </w:rPr>
        <w:t>Insurance money</w:t>
      </w:r>
    </w:p>
    <w:p w:rsidRPr="00DC3015" w:rsidR="00DD5ADE" w:rsidP="6819DB78" w:rsidRDefault="573AA96C" w14:paraId="4A63F2E9" w14:textId="62509DAF">
      <w:pPr>
        <w:pStyle w:val="BodyText"/>
        <w:numPr>
          <w:ilvl w:val="0"/>
          <w:numId w:val="3"/>
        </w:numPr>
        <w:tabs>
          <w:tab w:val="left" w:pos="561"/>
        </w:tabs>
        <w:rPr>
          <w:sz w:val="24"/>
          <w:szCs w:val="24"/>
        </w:rPr>
      </w:pPr>
      <w:r w:rsidRPr="636F07C9" w:rsidR="573AA96C">
        <w:rPr>
          <w:sz w:val="24"/>
          <w:szCs w:val="24"/>
        </w:rPr>
        <w:t>Logo</w:t>
      </w:r>
    </w:p>
    <w:p w:rsidR="00E40242" w:rsidP="6819DB78" w:rsidRDefault="00E40242" w14:paraId="3F208BFF" w14:textId="67B732EB">
      <w:pPr>
        <w:pStyle w:val="BodyText"/>
        <w:numPr>
          <w:ilvl w:val="1"/>
          <w:numId w:val="26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 w:rsidRPr="6819DB78">
        <w:rPr>
          <w:rFonts w:asciiTheme="minorHAnsi" w:hAnsiTheme="minorHAnsi"/>
          <w:sz w:val="24"/>
          <w:szCs w:val="24"/>
        </w:rPr>
        <w:t>Contract updates</w:t>
      </w:r>
      <w:r w:rsidRPr="6819DB78" w:rsidR="139139FF">
        <w:rPr>
          <w:rFonts w:asciiTheme="minorHAnsi" w:hAnsiTheme="minorHAnsi"/>
          <w:sz w:val="24"/>
          <w:szCs w:val="24"/>
        </w:rPr>
        <w:t>/rates/FY27</w:t>
      </w:r>
    </w:p>
    <w:p w:rsidR="75B0F926" w:rsidP="636F07C9" w:rsidRDefault="75B0F926" w14:paraId="3010DEB4" w14:textId="188D164D">
      <w:pPr>
        <w:pStyle w:val="BodyText"/>
        <w:numPr>
          <w:ilvl w:val="1"/>
          <w:numId w:val="26"/>
        </w:numPr>
        <w:tabs>
          <w:tab w:val="left" w:pos="561"/>
        </w:tabs>
        <w:rPr>
          <w:rFonts w:ascii="Calibri" w:hAnsi="Calibri" w:asciiTheme="minorAscii" w:hAnsiTheme="minorAscii"/>
          <w:sz w:val="24"/>
          <w:szCs w:val="24"/>
        </w:rPr>
      </w:pPr>
      <w:r w:rsidRPr="636F07C9" w:rsidR="00E40242">
        <w:rPr>
          <w:rFonts w:ascii="Calibri" w:hAnsi="Calibri" w:asciiTheme="minorAscii" w:hAnsiTheme="minorAscii"/>
          <w:sz w:val="24"/>
          <w:szCs w:val="24"/>
        </w:rPr>
        <w:t>Grant updates/DPH updates</w:t>
      </w:r>
      <w:r w:rsidRPr="636F07C9" w:rsidR="002A3FCB">
        <w:rPr>
          <w:rFonts w:ascii="Calibri" w:hAnsi="Calibri" w:asciiTheme="minorAscii" w:hAnsiTheme="minorAscii"/>
          <w:sz w:val="24"/>
          <w:szCs w:val="24"/>
        </w:rPr>
        <w:t>/workplan</w:t>
      </w:r>
      <w:r w:rsidRPr="636F07C9" w:rsidR="4505B790">
        <w:rPr>
          <w:rFonts w:ascii="Calibri" w:hAnsi="Calibri" w:asciiTheme="minorAscii" w:hAnsiTheme="minorAscii"/>
          <w:sz w:val="24"/>
          <w:szCs w:val="24"/>
        </w:rPr>
        <w:t>/HUB</w:t>
      </w:r>
    </w:p>
    <w:p w:rsidR="00DC3015" w:rsidP="05228173" w:rsidRDefault="00DC3015" w14:paraId="49D1C90F" w14:textId="0D0D33BC">
      <w:pPr>
        <w:pStyle w:val="BodyText"/>
        <w:numPr>
          <w:ilvl w:val="1"/>
          <w:numId w:val="26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 w:rsidRPr="6819DB78">
        <w:rPr>
          <w:rFonts w:asciiTheme="minorHAnsi" w:hAnsiTheme="minorHAnsi"/>
          <w:sz w:val="24"/>
          <w:szCs w:val="24"/>
        </w:rPr>
        <w:t>Logo/Branding</w:t>
      </w:r>
      <w:r w:rsidRPr="6819DB78" w:rsidR="2088FC7B">
        <w:rPr>
          <w:rFonts w:asciiTheme="minorHAnsi" w:hAnsiTheme="minorHAnsi"/>
          <w:sz w:val="24"/>
          <w:szCs w:val="24"/>
        </w:rPr>
        <w:t xml:space="preserve"> for final approval</w:t>
      </w:r>
    </w:p>
    <w:p w:rsidR="29DE3AB9" w:rsidP="6819DB78" w:rsidRDefault="29DE3AB9" w14:paraId="20B99899" w14:textId="419E453E">
      <w:pPr>
        <w:pStyle w:val="BodyText"/>
        <w:numPr>
          <w:ilvl w:val="1"/>
          <w:numId w:val="26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 w:rsidRPr="636F07C9" w:rsidR="29DE3AB9">
        <w:rPr>
          <w:rFonts w:ascii="Calibri" w:hAnsi="Calibri" w:asciiTheme="minorAscii" w:hAnsiTheme="minorAscii"/>
          <w:sz w:val="24"/>
          <w:szCs w:val="24"/>
        </w:rPr>
        <w:t>Strat Plan</w:t>
      </w:r>
    </w:p>
    <w:p w:rsidR="05228173" w:rsidP="05228173" w:rsidRDefault="05228173" w14:paraId="6B3AFB03" w14:textId="69B2EB90">
      <w:pPr>
        <w:pStyle w:val="BodyText"/>
        <w:tabs>
          <w:tab w:val="left" w:pos="561"/>
        </w:tabs>
        <w:ind w:firstLine="0"/>
        <w:rPr>
          <w:rFonts w:asciiTheme="minorHAnsi" w:hAnsiTheme="minorHAnsi"/>
          <w:sz w:val="24"/>
          <w:szCs w:val="24"/>
        </w:rPr>
      </w:pPr>
    </w:p>
    <w:p w:rsidRPr="00E86EBA" w:rsidR="006213B0" w:rsidP="00E25B61" w:rsidRDefault="006213B0" w14:paraId="41206AA8" w14:textId="1B3DA14C">
      <w:pPr>
        <w:pStyle w:val="BodyText"/>
        <w:tabs>
          <w:tab w:val="left" w:pos="561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82331F" w:rsidP="00114171" w:rsidRDefault="00263505" w14:paraId="657FEB44" w14:textId="52433810">
      <w:pPr>
        <w:pStyle w:val="BodyText"/>
        <w:numPr>
          <w:ilvl w:val="0"/>
          <w:numId w:val="26"/>
        </w:numPr>
        <w:tabs>
          <w:tab w:val="left" w:pos="561"/>
        </w:tabs>
        <w:rPr>
          <w:rFonts w:asciiTheme="minorHAnsi" w:hAnsiTheme="minorHAnsi" w:cstheme="minorHAnsi"/>
          <w:sz w:val="24"/>
          <w:szCs w:val="24"/>
        </w:rPr>
      </w:pPr>
      <w:r w:rsidRPr="00E86EBA">
        <w:rPr>
          <w:rFonts w:asciiTheme="minorHAnsi" w:hAnsiTheme="minorHAnsi" w:cstheme="minorHAnsi"/>
          <w:sz w:val="24"/>
          <w:szCs w:val="24"/>
        </w:rPr>
        <w:t xml:space="preserve"> </w:t>
      </w:r>
      <w:r w:rsidRPr="00E86EBA" w:rsidR="006213B0">
        <w:rPr>
          <w:rFonts w:asciiTheme="minorHAnsi" w:hAnsiTheme="minorHAnsi" w:cstheme="minorHAnsi"/>
          <w:sz w:val="24"/>
          <w:szCs w:val="24"/>
        </w:rPr>
        <w:t xml:space="preserve">Any </w:t>
      </w:r>
      <w:r w:rsidRPr="00E86EBA" w:rsidR="005E3BFE">
        <w:rPr>
          <w:rFonts w:asciiTheme="minorHAnsi" w:hAnsiTheme="minorHAnsi" w:cstheme="minorHAnsi"/>
          <w:sz w:val="24"/>
          <w:szCs w:val="24"/>
        </w:rPr>
        <w:t>U</w:t>
      </w:r>
      <w:r w:rsidRPr="00E86EBA" w:rsidR="006213B0">
        <w:rPr>
          <w:rFonts w:asciiTheme="minorHAnsi" w:hAnsiTheme="minorHAnsi" w:cstheme="minorHAnsi"/>
          <w:sz w:val="24"/>
          <w:szCs w:val="24"/>
        </w:rPr>
        <w:t xml:space="preserve">nforeseen </w:t>
      </w:r>
      <w:r w:rsidRPr="00E86EBA" w:rsidR="005E3BFE">
        <w:rPr>
          <w:rFonts w:asciiTheme="minorHAnsi" w:hAnsiTheme="minorHAnsi" w:cstheme="minorHAnsi"/>
          <w:sz w:val="24"/>
          <w:szCs w:val="24"/>
        </w:rPr>
        <w:t>B</w:t>
      </w:r>
      <w:r w:rsidRPr="00E86EBA" w:rsidR="006213B0">
        <w:rPr>
          <w:rFonts w:asciiTheme="minorHAnsi" w:hAnsiTheme="minorHAnsi" w:cstheme="minorHAnsi"/>
          <w:sz w:val="24"/>
          <w:szCs w:val="24"/>
        </w:rPr>
        <w:t>usiness</w:t>
      </w:r>
    </w:p>
    <w:p w:rsidRPr="00E86EBA" w:rsidR="00E25B61" w:rsidP="00E25B61" w:rsidRDefault="00E25B61" w14:paraId="42AAC87E" w14:textId="77777777">
      <w:pPr>
        <w:pStyle w:val="BodyText"/>
        <w:tabs>
          <w:tab w:val="left" w:pos="561"/>
        </w:tabs>
        <w:ind w:left="1080" w:firstLine="0"/>
        <w:rPr>
          <w:rFonts w:asciiTheme="minorHAnsi" w:hAnsiTheme="minorHAnsi" w:cstheme="minorHAnsi"/>
          <w:sz w:val="24"/>
          <w:szCs w:val="24"/>
        </w:rPr>
      </w:pPr>
    </w:p>
    <w:p w:rsidRPr="00E86EBA" w:rsidR="00A572D4" w:rsidP="4005EE5C" w:rsidRDefault="00E25B61" w14:paraId="46F13F7A" w14:textId="46F50EA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1"/>
        </w:tabs>
        <w:spacing w:before="21"/>
        <w:rPr>
          <w:rFonts w:asciiTheme="minorHAnsi" w:hAnsiTheme="minorHAnsi" w:cstheme="minorBidi"/>
          <w:color w:val="000000" w:themeColor="text1"/>
        </w:rPr>
      </w:pPr>
      <w:r w:rsidRPr="4005EE5C">
        <w:rPr>
          <w:rFonts w:asciiTheme="minorHAnsi" w:hAnsiTheme="minorHAnsi" w:cstheme="minorBidi"/>
          <w:color w:val="000000" w:themeColor="text1"/>
        </w:rPr>
        <w:t>Upcoming meetings</w:t>
      </w:r>
    </w:p>
    <w:p w:rsidR="4B022DAE" w:rsidP="636F07C9" w:rsidRDefault="4B022DAE" w14:paraId="4D70DCC1" w14:textId="0EE7AC32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tabs>
          <w:tab w:val="left" w:pos="561"/>
        </w:tabs>
        <w:spacing w:before="21"/>
        <w:ind w:left="1080"/>
        <w:jc w:val="both"/>
        <w:rPr>
          <w:rFonts w:ascii="Calibri" w:hAnsi="Calibri" w:cs="Arial" w:asciiTheme="minorAscii" w:hAnsiTheme="minorAscii" w:cstheme="minorBidi"/>
          <w:color w:val="000000" w:themeColor="text1"/>
          <w:vertAlign w:val="superscript"/>
        </w:rPr>
      </w:pPr>
      <w:r w:rsidRPr="636F07C9" w:rsidR="4B022DAE">
        <w:rPr>
          <w:rFonts w:ascii="Calibri" w:hAnsi="Calibri" w:cs="Arial" w:asciiTheme="minorAscii" w:hAnsiTheme="minorAscii" w:cstheme="minorBidi"/>
          <w:color w:val="000000" w:themeColor="text1" w:themeTint="FF" w:themeShade="FF"/>
        </w:rPr>
        <w:t>ADC</w:t>
      </w:r>
      <w:r w:rsidRPr="636F07C9" w:rsidR="24A733D3">
        <w:rPr>
          <w:rFonts w:ascii="Calibri" w:hAnsi="Calibri" w:cs="Arial" w:asciiTheme="minorAscii" w:hAnsiTheme="minorAscii" w:cstheme="minorBidi"/>
          <w:color w:val="000000" w:themeColor="text1" w:themeTint="FF" w:themeShade="FF"/>
        </w:rPr>
        <w:t xml:space="preserve"> –</w:t>
      </w:r>
      <w:r w:rsidRPr="636F07C9" w:rsidR="6619335D">
        <w:rPr>
          <w:rFonts w:ascii="Calibri" w:hAnsi="Calibri" w:cs="Arial" w:asciiTheme="minorAscii" w:hAnsiTheme="minorAscii" w:cstheme="minorBidi"/>
          <w:color w:val="000000" w:themeColor="text1" w:themeTint="FF" w:themeShade="FF"/>
        </w:rPr>
        <w:t xml:space="preserve"> </w:t>
      </w:r>
      <w:r w:rsidRPr="636F07C9" w:rsidR="109A1D1C">
        <w:rPr>
          <w:rFonts w:ascii="Calibri" w:hAnsi="Calibri" w:cs="Arial" w:asciiTheme="minorAscii" w:hAnsiTheme="minorAscii" w:cstheme="minorBidi"/>
          <w:color w:val="000000" w:themeColor="text1" w:themeTint="FF" w:themeShade="FF"/>
        </w:rPr>
        <w:t xml:space="preserve">Jan </w:t>
      </w:r>
      <w:r w:rsidRPr="636F07C9" w:rsidR="61A2D26C">
        <w:rPr>
          <w:rFonts w:ascii="Calibri" w:hAnsi="Calibri" w:cs="Arial" w:asciiTheme="minorAscii" w:hAnsiTheme="minorAscii" w:cstheme="minorBidi"/>
          <w:color w:val="000000" w:themeColor="text1" w:themeTint="FF" w:themeShade="FF"/>
        </w:rPr>
        <w:t>8</w:t>
      </w:r>
      <w:r w:rsidRPr="636F07C9" w:rsidR="61A2D26C">
        <w:rPr>
          <w:rFonts w:ascii="Calibri" w:hAnsi="Calibri" w:cs="Arial" w:asciiTheme="minorAscii" w:hAnsiTheme="minorAscii" w:cstheme="minorBidi"/>
          <w:color w:val="000000" w:themeColor="text1" w:themeTint="FF" w:themeShade="FF"/>
          <w:vertAlign w:val="superscript"/>
        </w:rPr>
        <w:t>th</w:t>
      </w:r>
      <w:r w:rsidRPr="636F07C9" w:rsidR="61A2D26C">
        <w:rPr>
          <w:rFonts w:ascii="Calibri" w:hAnsi="Calibri" w:cs="Arial" w:asciiTheme="minorAscii" w:hAnsiTheme="minorAscii" w:cstheme="minorBidi"/>
          <w:color w:val="000000" w:themeColor="text1" w:themeTint="FF" w:themeShade="FF"/>
        </w:rPr>
        <w:t xml:space="preserve"> </w:t>
      </w:r>
    </w:p>
    <w:p w:rsidR="09FC6B4C" w:rsidP="636F07C9" w:rsidRDefault="09FC6B4C" w14:paraId="5460E866" w14:textId="39BF7A23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tabs>
          <w:tab w:val="left" w:leader="none" w:pos="561"/>
        </w:tabs>
        <w:spacing w:before="21"/>
        <w:ind w:left="1080"/>
        <w:rPr>
          <w:rFonts w:ascii="Calibri" w:hAnsi="Calibri" w:eastAsia="Calibri" w:cs="Calibri" w:asciiTheme="minorAscii" w:hAnsiTheme="minorAscii" w:eastAsiaTheme="minorAscii" w:cstheme="minorAscii"/>
        </w:rPr>
      </w:pPr>
      <w:r w:rsidRPr="636F07C9" w:rsidR="09FC6B4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Governing Board – </w:t>
      </w:r>
      <w:r w:rsidRPr="636F07C9" w:rsidR="3AC255C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January 29</w:t>
      </w:r>
      <w:r w:rsidRPr="636F07C9" w:rsidR="09FC6B4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vertAlign w:val="superscript"/>
        </w:rPr>
        <w:t>th</w:t>
      </w:r>
      <w:r w:rsidRPr="636F07C9" w:rsidR="3F1BA4B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vertAlign w:val="superscript"/>
        </w:rPr>
        <w:t xml:space="preserve"> </w:t>
      </w:r>
      <w:r w:rsidRPr="636F07C9" w:rsidR="546E774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vertAlign w:val="superscript"/>
        </w:rPr>
        <w:t xml:space="preserve">   </w:t>
      </w:r>
      <w:r w:rsidRPr="636F07C9" w:rsidR="546E7748">
        <w:rPr>
          <w:rFonts w:ascii="Calibri" w:hAnsi="Calibri" w:eastAsia="Calibri" w:cs="Calibri" w:asciiTheme="minorAscii" w:hAnsiTheme="minorAscii" w:eastAsiaTheme="minorAscii" w:cstheme="minorAscii"/>
        </w:rPr>
        <w:t>(</w:t>
      </w:r>
      <w:r w:rsidRPr="636F07C9" w:rsidR="3F1BA4B9">
        <w:rPr>
          <w:rFonts w:ascii="Calibri" w:hAnsi="Calibri" w:eastAsia="Calibri" w:cs="Calibri" w:asciiTheme="minorAscii" w:hAnsiTheme="minorAscii" w:eastAsiaTheme="minorAscii" w:cstheme="minorAscii"/>
        </w:rPr>
        <w:t>Feb 5 snow date</w:t>
      </w:r>
      <w:r w:rsidRPr="636F07C9" w:rsidR="318F8BE1">
        <w:rPr>
          <w:rFonts w:ascii="Calibri" w:hAnsi="Calibri" w:eastAsia="Calibri" w:cs="Calibri" w:asciiTheme="minorAscii" w:hAnsiTheme="minorAscii" w:eastAsiaTheme="minorAscii" w:cstheme="minorAscii"/>
        </w:rPr>
        <w:t>)</w:t>
      </w:r>
    </w:p>
    <w:p w:rsidR="4005EE5C" w:rsidP="4005EE5C" w:rsidRDefault="4005EE5C" w14:paraId="01FD0D3B" w14:textId="2F678BDB">
      <w:pPr>
        <w:pBdr>
          <w:top w:val="nil"/>
          <w:left w:val="nil"/>
          <w:bottom w:val="nil"/>
          <w:right w:val="nil"/>
          <w:between w:val="nil"/>
        </w:pBdr>
        <w:tabs>
          <w:tab w:val="left" w:pos="561"/>
        </w:tabs>
        <w:spacing w:before="21"/>
        <w:ind w:left="1080"/>
        <w:rPr>
          <w:rFonts w:asciiTheme="minorHAnsi" w:hAnsiTheme="minorHAnsi" w:cstheme="minorBidi"/>
          <w:color w:val="000000" w:themeColor="text1"/>
          <w:vertAlign w:val="superscript"/>
        </w:rPr>
      </w:pPr>
    </w:p>
    <w:p w:rsidR="0E51C9FD" w:rsidP="6819DB78" w:rsidRDefault="0E51C9FD" w14:paraId="567DC00A" w14:textId="5D510AAC">
      <w:pPr>
        <w:pBdr>
          <w:top w:val="nil"/>
          <w:left w:val="nil"/>
          <w:bottom w:val="nil"/>
          <w:right w:val="nil"/>
          <w:between w:val="nil"/>
        </w:pBdr>
        <w:tabs>
          <w:tab w:val="left" w:pos="561"/>
        </w:tabs>
        <w:spacing w:before="21"/>
        <w:ind w:left="720"/>
        <w:rPr>
          <w:rFonts w:asciiTheme="minorHAnsi" w:hAnsiTheme="minorHAnsi" w:cstheme="minorBidi"/>
          <w:color w:val="000000" w:themeColor="text1"/>
        </w:rPr>
      </w:pPr>
    </w:p>
    <w:sectPr w:rsidR="0E51C9FD" w:rsidSect="0014185F">
      <w:type w:val="continuous"/>
      <w:pgSz w:w="12240" w:h="15840" w:orient="portrait"/>
      <w:pgMar w:top="360" w:right="360" w:bottom="360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 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90A"/>
    <w:multiLevelType w:val="hybridMultilevel"/>
    <w:tmpl w:val="329ABEA6"/>
    <w:lvl w:ilvl="0" w:tplc="04090001">
      <w:start w:val="1"/>
      <w:numFmt w:val="bullet"/>
      <w:lvlText w:val=""/>
      <w:lvlJc w:val="left"/>
      <w:pPr>
        <w:ind w:left="1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hint="default" w:ascii="Wingdings" w:hAnsi="Wingdings"/>
      </w:rPr>
    </w:lvl>
  </w:abstractNum>
  <w:abstractNum w:abstractNumId="1" w15:restartNumberingAfterBreak="0">
    <w:nsid w:val="06825C97"/>
    <w:multiLevelType w:val="hybridMultilevel"/>
    <w:tmpl w:val="AA7CF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5F4125"/>
    <w:multiLevelType w:val="hybridMultilevel"/>
    <w:tmpl w:val="FFFFFFFF"/>
    <w:lvl w:ilvl="0" w:tplc="B4D4AF5E">
      <w:start w:val="1"/>
      <w:numFmt w:val="bullet"/>
      <w:lvlText w:val="X"/>
      <w:lvlJc w:val="left"/>
      <w:pPr>
        <w:ind w:left="1800" w:hanging="360"/>
      </w:pPr>
      <w:rPr>
        <w:rFonts w:hint="default" w:ascii="Wingdings" w:hAnsi="Wingdings"/>
      </w:rPr>
    </w:lvl>
    <w:lvl w:ilvl="1" w:tplc="185A9368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8B107D26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7E76FB5A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6A081D7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B3B22916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77F2181C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6467F0C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63AEA526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0E2AF237"/>
    <w:multiLevelType w:val="hybridMultilevel"/>
    <w:tmpl w:val="FFFFFFFF"/>
    <w:lvl w:ilvl="0" w:tplc="3870828E">
      <w:start w:val="1"/>
      <w:numFmt w:val="bullet"/>
      <w:lvlText w:val="X"/>
      <w:lvlJc w:val="left"/>
      <w:pPr>
        <w:ind w:left="1800" w:hanging="360"/>
      </w:pPr>
      <w:rPr>
        <w:rFonts w:hint="default" w:ascii="Wingdings" w:hAnsi="Wingdings"/>
      </w:rPr>
    </w:lvl>
    <w:lvl w:ilvl="1" w:tplc="FDEA8446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F40E6F6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14CC612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D489706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52364F36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7763FA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C38534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3A82E326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241738D"/>
    <w:multiLevelType w:val="multilevel"/>
    <w:tmpl w:val="5D865B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✠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🞈"/>
      <w:lvlJc w:val="left"/>
      <w:pPr>
        <w:ind w:left="2520" w:hanging="18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148B3"/>
    <w:multiLevelType w:val="hybridMultilevel"/>
    <w:tmpl w:val="FFFFFFFF"/>
    <w:lvl w:ilvl="0" w:tplc="CC78961E">
      <w:start w:val="1"/>
      <w:numFmt w:val="bullet"/>
      <w:lvlText w:val="X"/>
      <w:lvlJc w:val="left"/>
      <w:pPr>
        <w:ind w:left="1800" w:hanging="360"/>
      </w:pPr>
      <w:rPr>
        <w:rFonts w:hint="default" w:ascii="Wingdings" w:hAnsi="Wingdings"/>
      </w:rPr>
    </w:lvl>
    <w:lvl w:ilvl="1" w:tplc="908E399A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1D128F7E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3FE81834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140C9DA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567AE75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711CA7B8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DA6E6E94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94924634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215748C8"/>
    <w:multiLevelType w:val="hybridMultilevel"/>
    <w:tmpl w:val="931E8940"/>
    <w:lvl w:ilvl="0" w:tplc="FB0C8D74">
      <w:start w:val="1"/>
      <w:numFmt w:val="bullet"/>
      <w:lvlText w:val="•"/>
      <w:lvlJc w:val="left"/>
      <w:pPr>
        <w:ind w:left="2199" w:hanging="28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hint="default" w:ascii="Wingdings" w:hAnsi="Wingdings"/>
      </w:rPr>
    </w:lvl>
  </w:abstractNum>
  <w:abstractNum w:abstractNumId="7" w15:restartNumberingAfterBreak="0">
    <w:nsid w:val="269144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770C5D"/>
    <w:multiLevelType w:val="hybridMultilevel"/>
    <w:tmpl w:val="414E9F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3569DA"/>
    <w:multiLevelType w:val="multilevel"/>
    <w:tmpl w:val="C81A3D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X"/>
      <w:lvlJc w:val="left"/>
      <w:pPr>
        <w:ind w:left="1800" w:hanging="360"/>
      </w:pPr>
      <w:rPr>
        <w:rFonts w:hint="default" w:ascii="Wingdings" w:hAnsi="Wingdings"/>
      </w:rPr>
    </w:lvl>
    <w:lvl w:ilvl="2">
      <w:start w:val="1"/>
      <w:numFmt w:val="bullet"/>
      <w:lvlText w:val="£"/>
      <w:lvlJc w:val="left"/>
      <w:pPr>
        <w:ind w:left="2520" w:hanging="180"/>
      </w:pPr>
      <w:rPr>
        <w:rFonts w:hint="default" w:ascii="Wingdings" w:hAnsi="Wingdings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329410D1"/>
    <w:multiLevelType w:val="hybridMultilevel"/>
    <w:tmpl w:val="B9686AD8"/>
    <w:lvl w:ilvl="0" w:tplc="04090001">
      <w:start w:val="1"/>
      <w:numFmt w:val="bullet"/>
      <w:lvlText w:val=""/>
      <w:lvlJc w:val="left"/>
      <w:pPr>
        <w:ind w:left="16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hint="default" w:ascii="Wingdings" w:hAnsi="Wingdings"/>
      </w:rPr>
    </w:lvl>
  </w:abstractNum>
  <w:abstractNum w:abstractNumId="11" w15:restartNumberingAfterBreak="0">
    <w:nsid w:val="41CE400B"/>
    <w:multiLevelType w:val="hybridMultilevel"/>
    <w:tmpl w:val="2CA86D9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6E45D07"/>
    <w:multiLevelType w:val="hybridMultilevel"/>
    <w:tmpl w:val="2E56FEB8"/>
    <w:lvl w:ilvl="0" w:tplc="04090001">
      <w:start w:val="1"/>
      <w:numFmt w:val="bullet"/>
      <w:lvlText w:val=""/>
      <w:lvlJc w:val="left"/>
      <w:pPr>
        <w:ind w:left="1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hint="default" w:ascii="Wingdings" w:hAnsi="Wingdings"/>
      </w:rPr>
    </w:lvl>
  </w:abstractNum>
  <w:abstractNum w:abstractNumId="13" w15:restartNumberingAfterBreak="0">
    <w:nsid w:val="482A4005"/>
    <w:multiLevelType w:val="hybridMultilevel"/>
    <w:tmpl w:val="6D640C36"/>
    <w:lvl w:ilvl="0" w:tplc="04090001">
      <w:start w:val="1"/>
      <w:numFmt w:val="bullet"/>
      <w:lvlText w:val=""/>
      <w:lvlJc w:val="left"/>
      <w:pPr>
        <w:ind w:left="9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hint="default" w:ascii="Wingdings" w:hAnsi="Wingdings"/>
      </w:rPr>
    </w:lvl>
  </w:abstractNum>
  <w:abstractNum w:abstractNumId="14" w15:restartNumberingAfterBreak="0">
    <w:nsid w:val="483B3268"/>
    <w:multiLevelType w:val="hybridMultilevel"/>
    <w:tmpl w:val="17D8221E"/>
    <w:lvl w:ilvl="0" w:tplc="04090001">
      <w:start w:val="1"/>
      <w:numFmt w:val="bullet"/>
      <w:lvlText w:val=""/>
      <w:lvlJc w:val="left"/>
      <w:pPr>
        <w:ind w:left="1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hint="default" w:ascii="Wingdings" w:hAnsi="Wingdings"/>
      </w:rPr>
    </w:lvl>
  </w:abstractNum>
  <w:abstractNum w:abstractNumId="15" w15:restartNumberingAfterBreak="0">
    <w:nsid w:val="48B9A5D5"/>
    <w:multiLevelType w:val="hybridMultilevel"/>
    <w:tmpl w:val="FFFFFFFF"/>
    <w:lvl w:ilvl="0" w:tplc="4A701470">
      <w:start w:val="1"/>
      <w:numFmt w:val="bullet"/>
      <w:lvlText w:val="X"/>
      <w:lvlJc w:val="left"/>
      <w:pPr>
        <w:ind w:left="1800" w:hanging="360"/>
      </w:pPr>
      <w:rPr>
        <w:rFonts w:hint="default" w:ascii="Wingdings" w:hAnsi="Wingdings"/>
      </w:rPr>
    </w:lvl>
    <w:lvl w:ilvl="1" w:tplc="50D690C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7B446DBE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908CB526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2AC7B0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E2B00024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B65440B8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5CBCF1D2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C2E2C9D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4D0633C0"/>
    <w:multiLevelType w:val="hybridMultilevel"/>
    <w:tmpl w:val="F3E42F5E"/>
    <w:lvl w:ilvl="0" w:tplc="04090001">
      <w:start w:val="1"/>
      <w:numFmt w:val="bullet"/>
      <w:lvlText w:val=""/>
      <w:lvlJc w:val="left"/>
      <w:pPr>
        <w:ind w:left="1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hint="default" w:ascii="Wingdings" w:hAnsi="Wingdings"/>
      </w:rPr>
    </w:lvl>
  </w:abstractNum>
  <w:abstractNum w:abstractNumId="17" w15:restartNumberingAfterBreak="0">
    <w:nsid w:val="51A4B7DC"/>
    <w:multiLevelType w:val="hybridMultilevel"/>
    <w:tmpl w:val="FFFFFFFF"/>
    <w:lvl w:ilvl="0" w:tplc="EE2A4724">
      <w:start w:val="1"/>
      <w:numFmt w:val="bullet"/>
      <w:lvlText w:val="X"/>
      <w:lvlJc w:val="left"/>
      <w:pPr>
        <w:ind w:left="1800" w:hanging="360"/>
      </w:pPr>
      <w:rPr>
        <w:rFonts w:hint="default" w:ascii="Wingdings" w:hAnsi="Wingdings"/>
      </w:rPr>
    </w:lvl>
    <w:lvl w:ilvl="1" w:tplc="9B98A646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717AE08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509A7FB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E09A13B6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A9D607FA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3B12B248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D28C98E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ECAACA9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5A9E1A2C"/>
    <w:multiLevelType w:val="multilevel"/>
    <w:tmpl w:val="BD0627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pacing w:val="-1"/>
        <w:sz w:val="20"/>
        <w:szCs w:val="22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E650B3C"/>
    <w:multiLevelType w:val="hybridMultilevel"/>
    <w:tmpl w:val="673AA2CA"/>
    <w:lvl w:ilvl="0" w:tplc="04090001">
      <w:start w:val="1"/>
      <w:numFmt w:val="bullet"/>
      <w:lvlText w:val=""/>
      <w:lvlJc w:val="left"/>
      <w:pPr>
        <w:ind w:left="9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hint="default" w:ascii="Wingdings" w:hAnsi="Wingdings"/>
      </w:rPr>
    </w:lvl>
  </w:abstractNum>
  <w:abstractNum w:abstractNumId="20" w15:restartNumberingAfterBreak="0">
    <w:nsid w:val="665A46D1"/>
    <w:multiLevelType w:val="hybridMultilevel"/>
    <w:tmpl w:val="1964756C"/>
    <w:lvl w:ilvl="0" w:tplc="04090001">
      <w:start w:val="1"/>
      <w:numFmt w:val="bullet"/>
      <w:lvlText w:val=""/>
      <w:lvlJc w:val="left"/>
      <w:pPr>
        <w:ind w:left="12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hint="default" w:ascii="Wingdings" w:hAnsi="Wingdings"/>
      </w:rPr>
    </w:lvl>
  </w:abstractNum>
  <w:abstractNum w:abstractNumId="21" w15:restartNumberingAfterBreak="0">
    <w:nsid w:val="68AE16C3"/>
    <w:multiLevelType w:val="multilevel"/>
    <w:tmpl w:val="0409001D"/>
    <w:styleLink w:val="Preferred"/>
    <w:lvl w:ilvl="0">
      <w:start w:val="1"/>
      <w:numFmt w:val="decimal"/>
      <w:lvlText w:val="%1"/>
      <w:lvlJc w:val="left"/>
      <w:pPr>
        <w:ind w:left="1080" w:hanging="360"/>
      </w:pPr>
      <w:rPr>
        <w:rFonts w:hint="default" w:ascii="Wingdings" w:hAnsi="Wingding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E6015F2"/>
    <w:multiLevelType w:val="hybridMultilevel"/>
    <w:tmpl w:val="1A06CE2C"/>
    <w:lvl w:ilvl="0" w:tplc="04090001">
      <w:start w:val="1"/>
      <w:numFmt w:val="bullet"/>
      <w:lvlText w:val=""/>
      <w:lvlJc w:val="left"/>
      <w:pPr>
        <w:ind w:left="199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hint="default" w:ascii="Wingdings" w:hAnsi="Wingdings"/>
      </w:rPr>
    </w:lvl>
  </w:abstractNum>
  <w:abstractNum w:abstractNumId="23" w15:restartNumberingAfterBreak="0">
    <w:nsid w:val="71A062C3"/>
    <w:multiLevelType w:val="multilevel"/>
    <w:tmpl w:val="92C6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00AEB"/>
    <w:multiLevelType w:val="hybridMultilevel"/>
    <w:tmpl w:val="FCD4096E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5" w15:restartNumberingAfterBreak="0">
    <w:nsid w:val="74FA603B"/>
    <w:multiLevelType w:val="hybridMultilevel"/>
    <w:tmpl w:val="0C7A248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7D1A1E89"/>
    <w:multiLevelType w:val="hybridMultilevel"/>
    <w:tmpl w:val="4E2EC23E"/>
    <w:lvl w:ilvl="0" w:tplc="04090001">
      <w:start w:val="1"/>
      <w:numFmt w:val="bullet"/>
      <w:lvlText w:val=""/>
      <w:lvlJc w:val="left"/>
      <w:pPr>
        <w:ind w:left="199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71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hint="default" w:ascii="Wingdings" w:hAnsi="Wingdings"/>
      </w:rPr>
    </w:lvl>
  </w:abstractNum>
  <w:abstractNum w:abstractNumId="27" w15:restartNumberingAfterBreak="0">
    <w:nsid w:val="7E0C731B"/>
    <w:multiLevelType w:val="hybridMultilevel"/>
    <w:tmpl w:val="8356EF6E"/>
    <w:lvl w:ilvl="0" w:tplc="04090001">
      <w:start w:val="1"/>
      <w:numFmt w:val="bullet"/>
      <w:lvlText w:val=""/>
      <w:lvlJc w:val="left"/>
      <w:pPr>
        <w:ind w:left="1279" w:hanging="360"/>
      </w:pPr>
      <w:rPr>
        <w:rFonts w:hint="default" w:ascii="Symbol" w:hAnsi="Symbol"/>
        <w:spacing w:val="-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99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1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3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5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7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9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1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39" w:hanging="360"/>
      </w:pPr>
      <w:rPr>
        <w:rFonts w:hint="default" w:ascii="Wingdings" w:hAnsi="Wingdings"/>
      </w:rPr>
    </w:lvl>
  </w:abstractNum>
  <w:num w:numId="1" w16cid:durableId="870529535">
    <w:abstractNumId w:val="17"/>
  </w:num>
  <w:num w:numId="2" w16cid:durableId="404649479">
    <w:abstractNumId w:val="5"/>
  </w:num>
  <w:num w:numId="3" w16cid:durableId="339090550">
    <w:abstractNumId w:val="2"/>
  </w:num>
  <w:num w:numId="4" w16cid:durableId="931670339">
    <w:abstractNumId w:val="15"/>
  </w:num>
  <w:num w:numId="5" w16cid:durableId="1281109390">
    <w:abstractNumId w:val="3"/>
  </w:num>
  <w:num w:numId="6" w16cid:durableId="1985086158">
    <w:abstractNumId w:val="18"/>
  </w:num>
  <w:num w:numId="7" w16cid:durableId="293603145">
    <w:abstractNumId w:val="8"/>
  </w:num>
  <w:num w:numId="8" w16cid:durableId="1918664029">
    <w:abstractNumId w:val="1"/>
  </w:num>
  <w:num w:numId="9" w16cid:durableId="366837755">
    <w:abstractNumId w:val="26"/>
  </w:num>
  <w:num w:numId="10" w16cid:durableId="492373302">
    <w:abstractNumId w:val="22"/>
  </w:num>
  <w:num w:numId="11" w16cid:durableId="206526012">
    <w:abstractNumId w:val="19"/>
  </w:num>
  <w:num w:numId="12" w16cid:durableId="1011225493">
    <w:abstractNumId w:val="14"/>
  </w:num>
  <w:num w:numId="13" w16cid:durableId="61872619">
    <w:abstractNumId w:val="20"/>
  </w:num>
  <w:num w:numId="14" w16cid:durableId="662507410">
    <w:abstractNumId w:val="6"/>
  </w:num>
  <w:num w:numId="15" w16cid:durableId="1841584089">
    <w:abstractNumId w:val="24"/>
  </w:num>
  <w:num w:numId="16" w16cid:durableId="1990552992">
    <w:abstractNumId w:val="27"/>
  </w:num>
  <w:num w:numId="17" w16cid:durableId="1519545356">
    <w:abstractNumId w:val="10"/>
  </w:num>
  <w:num w:numId="18" w16cid:durableId="1787384059">
    <w:abstractNumId w:val="11"/>
  </w:num>
  <w:num w:numId="19" w16cid:durableId="187715390">
    <w:abstractNumId w:val="12"/>
  </w:num>
  <w:num w:numId="20" w16cid:durableId="970788460">
    <w:abstractNumId w:val="16"/>
  </w:num>
  <w:num w:numId="21" w16cid:durableId="1415934129">
    <w:abstractNumId w:val="0"/>
  </w:num>
  <w:num w:numId="22" w16cid:durableId="1789395842">
    <w:abstractNumId w:val="13"/>
  </w:num>
  <w:num w:numId="23" w16cid:durableId="1549947948">
    <w:abstractNumId w:val="25"/>
  </w:num>
  <w:num w:numId="24" w16cid:durableId="1837262001">
    <w:abstractNumId w:val="21"/>
  </w:num>
  <w:num w:numId="25" w16cid:durableId="1291978087">
    <w:abstractNumId w:val="23"/>
  </w:num>
  <w:num w:numId="26" w16cid:durableId="1756590942">
    <w:abstractNumId w:val="9"/>
  </w:num>
  <w:num w:numId="27" w16cid:durableId="987978882">
    <w:abstractNumId w:val="7"/>
  </w:num>
  <w:num w:numId="28" w16cid:durableId="1855724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6E"/>
    <w:rsid w:val="00002B92"/>
    <w:rsid w:val="000037D6"/>
    <w:rsid w:val="000043FD"/>
    <w:rsid w:val="0001507F"/>
    <w:rsid w:val="000174FD"/>
    <w:rsid w:val="0002406E"/>
    <w:rsid w:val="000375D6"/>
    <w:rsid w:val="000469E2"/>
    <w:rsid w:val="00062658"/>
    <w:rsid w:val="00065ED5"/>
    <w:rsid w:val="000738A0"/>
    <w:rsid w:val="00081EDB"/>
    <w:rsid w:val="00082A6B"/>
    <w:rsid w:val="00087961"/>
    <w:rsid w:val="00090ACD"/>
    <w:rsid w:val="00091124"/>
    <w:rsid w:val="00093FAC"/>
    <w:rsid w:val="000A4531"/>
    <w:rsid w:val="000C01AE"/>
    <w:rsid w:val="000D1CED"/>
    <w:rsid w:val="000E08E3"/>
    <w:rsid w:val="000E35D8"/>
    <w:rsid w:val="000E3B75"/>
    <w:rsid w:val="000F18BB"/>
    <w:rsid w:val="001035D4"/>
    <w:rsid w:val="00114171"/>
    <w:rsid w:val="001348A7"/>
    <w:rsid w:val="00136E1E"/>
    <w:rsid w:val="00137F51"/>
    <w:rsid w:val="0014185F"/>
    <w:rsid w:val="00143F6E"/>
    <w:rsid w:val="00151923"/>
    <w:rsid w:val="00157E32"/>
    <w:rsid w:val="001641B1"/>
    <w:rsid w:val="0017194D"/>
    <w:rsid w:val="0018705E"/>
    <w:rsid w:val="00191463"/>
    <w:rsid w:val="001979D7"/>
    <w:rsid w:val="001B624C"/>
    <w:rsid w:val="001D61C6"/>
    <w:rsid w:val="001D6B42"/>
    <w:rsid w:val="001E2513"/>
    <w:rsid w:val="001F08D8"/>
    <w:rsid w:val="00201396"/>
    <w:rsid w:val="002029C6"/>
    <w:rsid w:val="00232651"/>
    <w:rsid w:val="00243A9F"/>
    <w:rsid w:val="002476A7"/>
    <w:rsid w:val="00250675"/>
    <w:rsid w:val="00256D24"/>
    <w:rsid w:val="00263505"/>
    <w:rsid w:val="00264063"/>
    <w:rsid w:val="00273A24"/>
    <w:rsid w:val="00283C89"/>
    <w:rsid w:val="00283FB8"/>
    <w:rsid w:val="00297D30"/>
    <w:rsid w:val="002A3FCB"/>
    <w:rsid w:val="002A74A6"/>
    <w:rsid w:val="002D1BE2"/>
    <w:rsid w:val="002E43D9"/>
    <w:rsid w:val="003064EB"/>
    <w:rsid w:val="00314FD2"/>
    <w:rsid w:val="0032196E"/>
    <w:rsid w:val="00323F0F"/>
    <w:rsid w:val="00326CFA"/>
    <w:rsid w:val="0033486D"/>
    <w:rsid w:val="003364F3"/>
    <w:rsid w:val="003447BD"/>
    <w:rsid w:val="00361ABC"/>
    <w:rsid w:val="00390CC7"/>
    <w:rsid w:val="003A5E7C"/>
    <w:rsid w:val="003A63FA"/>
    <w:rsid w:val="003B3752"/>
    <w:rsid w:val="003B3E2C"/>
    <w:rsid w:val="003B5D34"/>
    <w:rsid w:val="003B6AEE"/>
    <w:rsid w:val="003B744F"/>
    <w:rsid w:val="003C0802"/>
    <w:rsid w:val="003C1795"/>
    <w:rsid w:val="00417550"/>
    <w:rsid w:val="00420DF8"/>
    <w:rsid w:val="0042616C"/>
    <w:rsid w:val="00442AD0"/>
    <w:rsid w:val="00456ABA"/>
    <w:rsid w:val="00463172"/>
    <w:rsid w:val="004725E4"/>
    <w:rsid w:val="00474E9D"/>
    <w:rsid w:val="004A3C2D"/>
    <w:rsid w:val="004B3EA8"/>
    <w:rsid w:val="004C1350"/>
    <w:rsid w:val="004C2E63"/>
    <w:rsid w:val="004C5C62"/>
    <w:rsid w:val="004E75BE"/>
    <w:rsid w:val="00504530"/>
    <w:rsid w:val="00505FDE"/>
    <w:rsid w:val="00510CE8"/>
    <w:rsid w:val="00572A96"/>
    <w:rsid w:val="0058190E"/>
    <w:rsid w:val="005870FA"/>
    <w:rsid w:val="00597A41"/>
    <w:rsid w:val="005A1F45"/>
    <w:rsid w:val="005A59C8"/>
    <w:rsid w:val="005B1EF7"/>
    <w:rsid w:val="005B49BA"/>
    <w:rsid w:val="005C7077"/>
    <w:rsid w:val="005E3BFE"/>
    <w:rsid w:val="005E5875"/>
    <w:rsid w:val="005E6F7D"/>
    <w:rsid w:val="005F0413"/>
    <w:rsid w:val="005F0AEF"/>
    <w:rsid w:val="005F5F5F"/>
    <w:rsid w:val="005F69CC"/>
    <w:rsid w:val="005F70D9"/>
    <w:rsid w:val="00616AE7"/>
    <w:rsid w:val="006213B0"/>
    <w:rsid w:val="00633AC9"/>
    <w:rsid w:val="00636D06"/>
    <w:rsid w:val="0064100E"/>
    <w:rsid w:val="00663265"/>
    <w:rsid w:val="00664C24"/>
    <w:rsid w:val="00675E12"/>
    <w:rsid w:val="006800AE"/>
    <w:rsid w:val="00681791"/>
    <w:rsid w:val="00681EFC"/>
    <w:rsid w:val="006851FA"/>
    <w:rsid w:val="006A031F"/>
    <w:rsid w:val="006A1105"/>
    <w:rsid w:val="006A4BC5"/>
    <w:rsid w:val="006C30BD"/>
    <w:rsid w:val="006C4E32"/>
    <w:rsid w:val="006D1BA9"/>
    <w:rsid w:val="006D5AD0"/>
    <w:rsid w:val="006D640F"/>
    <w:rsid w:val="006D6A4B"/>
    <w:rsid w:val="006E0968"/>
    <w:rsid w:val="006E15F0"/>
    <w:rsid w:val="006E4319"/>
    <w:rsid w:val="006F3995"/>
    <w:rsid w:val="00707F5F"/>
    <w:rsid w:val="0071113A"/>
    <w:rsid w:val="00727CA7"/>
    <w:rsid w:val="0073297A"/>
    <w:rsid w:val="00754845"/>
    <w:rsid w:val="007622C0"/>
    <w:rsid w:val="00764F0E"/>
    <w:rsid w:val="00766BFC"/>
    <w:rsid w:val="00783CAE"/>
    <w:rsid w:val="00784BAB"/>
    <w:rsid w:val="00785943"/>
    <w:rsid w:val="007967BC"/>
    <w:rsid w:val="007A0602"/>
    <w:rsid w:val="007B7D13"/>
    <w:rsid w:val="007C6292"/>
    <w:rsid w:val="007C7D75"/>
    <w:rsid w:val="007D4AB6"/>
    <w:rsid w:val="007E09AD"/>
    <w:rsid w:val="007F07BB"/>
    <w:rsid w:val="007F54B1"/>
    <w:rsid w:val="008109B2"/>
    <w:rsid w:val="0082331F"/>
    <w:rsid w:val="00830F7E"/>
    <w:rsid w:val="00844921"/>
    <w:rsid w:val="008558DA"/>
    <w:rsid w:val="00857A99"/>
    <w:rsid w:val="008617E3"/>
    <w:rsid w:val="00861EA8"/>
    <w:rsid w:val="008623E5"/>
    <w:rsid w:val="00865E6A"/>
    <w:rsid w:val="00870098"/>
    <w:rsid w:val="008704A1"/>
    <w:rsid w:val="00871C51"/>
    <w:rsid w:val="00876729"/>
    <w:rsid w:val="0088620B"/>
    <w:rsid w:val="0089006D"/>
    <w:rsid w:val="008A61F8"/>
    <w:rsid w:val="008B1FBE"/>
    <w:rsid w:val="008B2581"/>
    <w:rsid w:val="008C4497"/>
    <w:rsid w:val="008D64E1"/>
    <w:rsid w:val="008F45EC"/>
    <w:rsid w:val="00901D83"/>
    <w:rsid w:val="009053B2"/>
    <w:rsid w:val="0091365A"/>
    <w:rsid w:val="00915C4A"/>
    <w:rsid w:val="00924613"/>
    <w:rsid w:val="009271B2"/>
    <w:rsid w:val="009338F2"/>
    <w:rsid w:val="00934ACE"/>
    <w:rsid w:val="00941ACA"/>
    <w:rsid w:val="00973730"/>
    <w:rsid w:val="0098032D"/>
    <w:rsid w:val="00985D36"/>
    <w:rsid w:val="009A3460"/>
    <w:rsid w:val="009A35D8"/>
    <w:rsid w:val="009B471A"/>
    <w:rsid w:val="009D6B73"/>
    <w:rsid w:val="009F3314"/>
    <w:rsid w:val="00A07294"/>
    <w:rsid w:val="00A1193A"/>
    <w:rsid w:val="00A123AD"/>
    <w:rsid w:val="00A2239F"/>
    <w:rsid w:val="00A33C5D"/>
    <w:rsid w:val="00A34204"/>
    <w:rsid w:val="00A436EB"/>
    <w:rsid w:val="00A51087"/>
    <w:rsid w:val="00A572D4"/>
    <w:rsid w:val="00A71D1A"/>
    <w:rsid w:val="00A82257"/>
    <w:rsid w:val="00A82E35"/>
    <w:rsid w:val="00A83465"/>
    <w:rsid w:val="00A86320"/>
    <w:rsid w:val="00A91787"/>
    <w:rsid w:val="00A9485D"/>
    <w:rsid w:val="00AA0877"/>
    <w:rsid w:val="00AA360B"/>
    <w:rsid w:val="00AC230D"/>
    <w:rsid w:val="00AC52EB"/>
    <w:rsid w:val="00AE4492"/>
    <w:rsid w:val="00AE455D"/>
    <w:rsid w:val="00AE7670"/>
    <w:rsid w:val="00AF2E39"/>
    <w:rsid w:val="00AF3A87"/>
    <w:rsid w:val="00AF71DF"/>
    <w:rsid w:val="00B15B91"/>
    <w:rsid w:val="00B22288"/>
    <w:rsid w:val="00B44C5E"/>
    <w:rsid w:val="00B46FE7"/>
    <w:rsid w:val="00B619E2"/>
    <w:rsid w:val="00B67F45"/>
    <w:rsid w:val="00B712AE"/>
    <w:rsid w:val="00B763AB"/>
    <w:rsid w:val="00B8474A"/>
    <w:rsid w:val="00B9201B"/>
    <w:rsid w:val="00BA42CB"/>
    <w:rsid w:val="00BA4BC3"/>
    <w:rsid w:val="00BA4F21"/>
    <w:rsid w:val="00BA53BB"/>
    <w:rsid w:val="00BB0A06"/>
    <w:rsid w:val="00BB0EC1"/>
    <w:rsid w:val="00BB49D8"/>
    <w:rsid w:val="00BC3056"/>
    <w:rsid w:val="00BE13AB"/>
    <w:rsid w:val="00BE1715"/>
    <w:rsid w:val="00C04FDE"/>
    <w:rsid w:val="00C05741"/>
    <w:rsid w:val="00C0732C"/>
    <w:rsid w:val="00C1334A"/>
    <w:rsid w:val="00C15113"/>
    <w:rsid w:val="00C17461"/>
    <w:rsid w:val="00C36002"/>
    <w:rsid w:val="00C40589"/>
    <w:rsid w:val="00C65AE4"/>
    <w:rsid w:val="00C74397"/>
    <w:rsid w:val="00C763F2"/>
    <w:rsid w:val="00C77393"/>
    <w:rsid w:val="00C84A7F"/>
    <w:rsid w:val="00C969D5"/>
    <w:rsid w:val="00CA62AA"/>
    <w:rsid w:val="00CB1515"/>
    <w:rsid w:val="00CC7783"/>
    <w:rsid w:val="00CE4291"/>
    <w:rsid w:val="00CF5803"/>
    <w:rsid w:val="00D0260B"/>
    <w:rsid w:val="00D17105"/>
    <w:rsid w:val="00D177A6"/>
    <w:rsid w:val="00D32085"/>
    <w:rsid w:val="00D42231"/>
    <w:rsid w:val="00D54589"/>
    <w:rsid w:val="00D65D07"/>
    <w:rsid w:val="00D768D2"/>
    <w:rsid w:val="00D778D8"/>
    <w:rsid w:val="00D90C40"/>
    <w:rsid w:val="00D976B1"/>
    <w:rsid w:val="00DB5531"/>
    <w:rsid w:val="00DC2D52"/>
    <w:rsid w:val="00DC3015"/>
    <w:rsid w:val="00DD5ADE"/>
    <w:rsid w:val="00E017C6"/>
    <w:rsid w:val="00E06530"/>
    <w:rsid w:val="00E07170"/>
    <w:rsid w:val="00E10A35"/>
    <w:rsid w:val="00E131CC"/>
    <w:rsid w:val="00E16E58"/>
    <w:rsid w:val="00E25B61"/>
    <w:rsid w:val="00E40242"/>
    <w:rsid w:val="00E460C9"/>
    <w:rsid w:val="00E478BE"/>
    <w:rsid w:val="00E55A9F"/>
    <w:rsid w:val="00E647E1"/>
    <w:rsid w:val="00E7661D"/>
    <w:rsid w:val="00E8593B"/>
    <w:rsid w:val="00E85E26"/>
    <w:rsid w:val="00E86EBA"/>
    <w:rsid w:val="00E90427"/>
    <w:rsid w:val="00E96E1D"/>
    <w:rsid w:val="00EA4CAF"/>
    <w:rsid w:val="00EB4695"/>
    <w:rsid w:val="00EC334E"/>
    <w:rsid w:val="00EC72FC"/>
    <w:rsid w:val="00ED1DC0"/>
    <w:rsid w:val="00ED7657"/>
    <w:rsid w:val="00EE22E1"/>
    <w:rsid w:val="00EF54C9"/>
    <w:rsid w:val="00F0528C"/>
    <w:rsid w:val="00F11EB3"/>
    <w:rsid w:val="00F12FC7"/>
    <w:rsid w:val="00F31ADE"/>
    <w:rsid w:val="00F75979"/>
    <w:rsid w:val="00F80409"/>
    <w:rsid w:val="00F95CE4"/>
    <w:rsid w:val="00F97871"/>
    <w:rsid w:val="00FA02CA"/>
    <w:rsid w:val="00FA0AD2"/>
    <w:rsid w:val="00FA2008"/>
    <w:rsid w:val="00FA213F"/>
    <w:rsid w:val="00FB0088"/>
    <w:rsid w:val="00FB29D9"/>
    <w:rsid w:val="00FB60B6"/>
    <w:rsid w:val="00FB676E"/>
    <w:rsid w:val="00FD4BB7"/>
    <w:rsid w:val="00FD4FB6"/>
    <w:rsid w:val="00FE033A"/>
    <w:rsid w:val="00FE1C68"/>
    <w:rsid w:val="00FF0DBC"/>
    <w:rsid w:val="00FF4053"/>
    <w:rsid w:val="00FF75E6"/>
    <w:rsid w:val="00FF7D59"/>
    <w:rsid w:val="024C8A35"/>
    <w:rsid w:val="02B5388D"/>
    <w:rsid w:val="0323253D"/>
    <w:rsid w:val="05228173"/>
    <w:rsid w:val="05B545C0"/>
    <w:rsid w:val="0674A6DF"/>
    <w:rsid w:val="09FC6B4C"/>
    <w:rsid w:val="0A676A19"/>
    <w:rsid w:val="0A6B433C"/>
    <w:rsid w:val="0B19186E"/>
    <w:rsid w:val="0CEE97D0"/>
    <w:rsid w:val="0D36E1D4"/>
    <w:rsid w:val="0E035F0F"/>
    <w:rsid w:val="0E51C9FD"/>
    <w:rsid w:val="0F082B6F"/>
    <w:rsid w:val="0F1A9D6F"/>
    <w:rsid w:val="0F915A6E"/>
    <w:rsid w:val="103B8D27"/>
    <w:rsid w:val="109A1D1C"/>
    <w:rsid w:val="11DCCD48"/>
    <w:rsid w:val="11E0B196"/>
    <w:rsid w:val="138ECC6E"/>
    <w:rsid w:val="139139FF"/>
    <w:rsid w:val="13AEB8AE"/>
    <w:rsid w:val="147AB0D6"/>
    <w:rsid w:val="1700069D"/>
    <w:rsid w:val="17451947"/>
    <w:rsid w:val="19B58301"/>
    <w:rsid w:val="1BDC8625"/>
    <w:rsid w:val="1CF3BDAA"/>
    <w:rsid w:val="1EA8E4AC"/>
    <w:rsid w:val="1EFC5F8F"/>
    <w:rsid w:val="1FC10121"/>
    <w:rsid w:val="2088FC7B"/>
    <w:rsid w:val="21FF9767"/>
    <w:rsid w:val="2248060F"/>
    <w:rsid w:val="235BBC99"/>
    <w:rsid w:val="23FF6ABE"/>
    <w:rsid w:val="24A733D3"/>
    <w:rsid w:val="2681A779"/>
    <w:rsid w:val="28C808FB"/>
    <w:rsid w:val="29DE3AB9"/>
    <w:rsid w:val="2A4B2E17"/>
    <w:rsid w:val="2B2C6860"/>
    <w:rsid w:val="2C5D1891"/>
    <w:rsid w:val="2CD4939B"/>
    <w:rsid w:val="2F2EFB1B"/>
    <w:rsid w:val="308D5E4C"/>
    <w:rsid w:val="318F8BE1"/>
    <w:rsid w:val="323DA715"/>
    <w:rsid w:val="3286F94D"/>
    <w:rsid w:val="3469C4F4"/>
    <w:rsid w:val="353FAC94"/>
    <w:rsid w:val="35DAE2C8"/>
    <w:rsid w:val="367DB10B"/>
    <w:rsid w:val="3885E8DE"/>
    <w:rsid w:val="39A43DCA"/>
    <w:rsid w:val="39B49F10"/>
    <w:rsid w:val="3A224539"/>
    <w:rsid w:val="3AC255C5"/>
    <w:rsid w:val="3BB20637"/>
    <w:rsid w:val="3E1A721C"/>
    <w:rsid w:val="3F1BA4B9"/>
    <w:rsid w:val="3F6D8BFE"/>
    <w:rsid w:val="4005EE5C"/>
    <w:rsid w:val="408C3C2A"/>
    <w:rsid w:val="418DE3AE"/>
    <w:rsid w:val="4287B2E6"/>
    <w:rsid w:val="43558D50"/>
    <w:rsid w:val="43F6C76E"/>
    <w:rsid w:val="43FD2345"/>
    <w:rsid w:val="4505B790"/>
    <w:rsid w:val="4514D8EC"/>
    <w:rsid w:val="45EB194F"/>
    <w:rsid w:val="45EF3F18"/>
    <w:rsid w:val="462DD858"/>
    <w:rsid w:val="47E62556"/>
    <w:rsid w:val="4A9F67EE"/>
    <w:rsid w:val="4AC10189"/>
    <w:rsid w:val="4AFC8B0B"/>
    <w:rsid w:val="4B022DAE"/>
    <w:rsid w:val="4C882BA3"/>
    <w:rsid w:val="4D04573A"/>
    <w:rsid w:val="4D77F236"/>
    <w:rsid w:val="50498685"/>
    <w:rsid w:val="546E7748"/>
    <w:rsid w:val="5530C393"/>
    <w:rsid w:val="55ED2E1B"/>
    <w:rsid w:val="573AA96C"/>
    <w:rsid w:val="580AE9B1"/>
    <w:rsid w:val="5B61207A"/>
    <w:rsid w:val="5D6CEC6A"/>
    <w:rsid w:val="5DE4F9A9"/>
    <w:rsid w:val="5E89F973"/>
    <w:rsid w:val="5EAAB974"/>
    <w:rsid w:val="5F792848"/>
    <w:rsid w:val="608DC293"/>
    <w:rsid w:val="61A2D26C"/>
    <w:rsid w:val="61B8BC57"/>
    <w:rsid w:val="636F07C9"/>
    <w:rsid w:val="6609CC3E"/>
    <w:rsid w:val="6619335D"/>
    <w:rsid w:val="66777A67"/>
    <w:rsid w:val="6819DB78"/>
    <w:rsid w:val="6C0DFEDA"/>
    <w:rsid w:val="6E313DB0"/>
    <w:rsid w:val="6E86015D"/>
    <w:rsid w:val="6EA565A6"/>
    <w:rsid w:val="6F16F117"/>
    <w:rsid w:val="6F7C3B2D"/>
    <w:rsid w:val="70BF6895"/>
    <w:rsid w:val="742F3551"/>
    <w:rsid w:val="75468D6C"/>
    <w:rsid w:val="75B0F926"/>
    <w:rsid w:val="7631E4F8"/>
    <w:rsid w:val="78A97E91"/>
    <w:rsid w:val="7A4D3A6C"/>
    <w:rsid w:val="7A7C4270"/>
    <w:rsid w:val="7D075315"/>
    <w:rsid w:val="7D49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015DC"/>
  <w15:docId w15:val="{7C376642-E391-43F4-A68B-B102B5C7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871C51"/>
    <w:pPr>
      <w:widowControl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widowControl w:val="0"/>
      <w:ind w:left="412"/>
      <w:outlineLvl w:val="0"/>
    </w:pPr>
    <w:rPr>
      <w:rFonts w:ascii="Calibri" w:hAnsi="Calibri" w:eastAsia="Calibri" w:cstheme="minorBidi"/>
      <w:b/>
      <w:bCs/>
    </w:rPr>
  </w:style>
  <w:style w:type="paragraph" w:styleId="Heading2">
    <w:name w:val="heading 2"/>
    <w:basedOn w:val="Normal"/>
    <w:uiPriority w:val="1"/>
    <w:qFormat/>
    <w:pPr>
      <w:widowControl w:val="0"/>
      <w:ind w:left="772"/>
      <w:outlineLvl w:val="1"/>
    </w:pPr>
    <w:rPr>
      <w:rFonts w:ascii="Calibri" w:hAnsi="Calibri" w:eastAsia="Calibri" w:cstheme="min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C68"/>
    <w:pPr>
      <w:keepNext/>
      <w:keepLines/>
      <w:widowControl w:val="0"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spacing w:before="21"/>
      <w:ind w:left="560" w:hanging="360"/>
    </w:pPr>
    <w:rPr>
      <w:rFonts w:ascii="Calibri" w:hAnsi="Calibri" w:eastAsia="Calibr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pPr>
      <w:widowControl w:val="0"/>
    </w:pPr>
    <w:rPr>
      <w:rFonts w:asciiTheme="minorHAnsi" w:hAnsiTheme="minorHAnsi" w:eastAsiaTheme="minorHAnsi" w:cstheme="minorBid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pPr>
      <w:widowControl w:val="0"/>
    </w:pPr>
    <w:rPr>
      <w:rFonts w:asciiTheme="minorHAnsi" w:hAnsiTheme="minorHAnsi" w:eastAsia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E1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3AB"/>
    <w:pPr>
      <w:widowControl w:val="0"/>
    </w:pPr>
    <w:rPr>
      <w:rFonts w:asciiTheme="minorHAnsi" w:hAnsiTheme="minorHAnsi" w:eastAsiaTheme="minorHAnsi" w:cstheme="minorBid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E1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3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E1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3AB"/>
    <w:pPr>
      <w:widowControl w:val="0"/>
    </w:pPr>
    <w:rPr>
      <w:rFonts w:ascii="Segoe UI" w:hAnsi="Segoe UI" w:cs="Segoe UI"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13AB"/>
    <w:rPr>
      <w:rFonts w:ascii="Segoe UI" w:hAnsi="Segoe UI" w:cs="Segoe UI"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E1C68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7F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A71D1A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71D1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2288"/>
    <w:rPr>
      <w:rFonts w:ascii="Calibri" w:hAnsi="Calibr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B22288"/>
    <w:rPr>
      <w:rFonts w:ascii="Calibri" w:hAnsi="Calibri" w:eastAsia="Times New Roman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213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F45"/>
    <w:rPr>
      <w:color w:val="605E5C"/>
      <w:shd w:val="clear" w:color="auto" w:fill="E1DFDD"/>
    </w:rPr>
  </w:style>
  <w:style w:type="numbering" w:styleId="Preferred" w:customStyle="1">
    <w:name w:val="Preferred"/>
    <w:uiPriority w:val="99"/>
    <w:rsid w:val="00062658"/>
    <w:pPr>
      <w:numPr>
        <w:numId w:val="24"/>
      </w:numPr>
    </w:pPr>
  </w:style>
  <w:style w:type="paragraph" w:styleId="Revision">
    <w:name w:val="Revision"/>
    <w:hidden/>
    <w:uiPriority w:val="99"/>
    <w:semiHidden/>
    <w:rsid w:val="003C179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s://us02web.zoom.us/j/84789487798?pwd=OEVNb2g0WlduMTdsWW81Z0huU0Z6QT09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eb709-8afc-4084-8676-3ce0893f256c" xsi:nil="true"/>
    <lcf76f155ced4ddcb4097134ff3c332f xmlns="6242cb6e-2e18-46b5-b9f6-285a7aee325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6CAE6096A34AB911D2F52852C6F1" ma:contentTypeVersion="15" ma:contentTypeDescription="Create a new document." ma:contentTypeScope="" ma:versionID="3a1a0ff60ae786a68fc36759e850827e">
  <xsd:schema xmlns:xsd="http://www.w3.org/2001/XMLSchema" xmlns:xs="http://www.w3.org/2001/XMLSchema" xmlns:p="http://schemas.microsoft.com/office/2006/metadata/properties" xmlns:ns1="http://schemas.microsoft.com/sharepoint/v3" xmlns:ns2="6242cb6e-2e18-46b5-b9f6-285a7aee325c" xmlns:ns3="b20eb709-8afc-4084-8676-3ce0893f256c" targetNamespace="http://schemas.microsoft.com/office/2006/metadata/properties" ma:root="true" ma:fieldsID="12ab7a4dea294bc938ca05caafda82c8" ns1:_="" ns2:_="" ns3:_="">
    <xsd:import namespace="http://schemas.microsoft.com/sharepoint/v3"/>
    <xsd:import namespace="6242cb6e-2e18-46b5-b9f6-285a7aee325c"/>
    <xsd:import namespace="b20eb709-8afc-4084-8676-3ce0893f2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2cb6e-2e18-46b5-b9f6-285a7aee3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03c4e7c-d43b-489e-9ff9-6c60ca851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eb709-8afc-4084-8676-3ce0893f25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9a2c7d-708b-4c1f-aa09-5fb7a180fd18}" ma:internalName="TaxCatchAll" ma:showField="CatchAllData" ma:web="b20eb709-8afc-4084-8676-3ce0893f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5F3487-EEC9-4620-9368-3188AA614C74}">
  <ds:schemaRefs>
    <ds:schemaRef ds:uri="http://schemas.microsoft.com/office/2006/metadata/properties"/>
    <ds:schemaRef ds:uri="http://schemas.microsoft.com/office/infopath/2007/PartnerControls"/>
    <ds:schemaRef ds:uri="b20eb709-8afc-4084-8676-3ce0893f256c"/>
    <ds:schemaRef ds:uri="6242cb6e-2e18-46b5-b9f6-285a7aee325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4BD4F6-07B2-4E0B-8EE4-1BC8E840D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F60A1-CA52-4391-BCC7-C8AA9D790468}"/>
</file>

<file path=customXml/itemProps4.xml><?xml version="1.0" encoding="utf-8"?>
<ds:datastoreItem xmlns:ds="http://schemas.openxmlformats.org/officeDocument/2006/customXml" ds:itemID="{0D709104-F0DA-D44E-9012-D7AA3AA2AE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d824de-c3f8-49f2-8504-8539a9530e0b}" enabled="1" method="Standard" siteId="{51254e67-0f43-4fee-8768-64cf81f5fd15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Matuszko</dc:creator>
  <keywords/>
  <dc:description/>
  <lastModifiedBy>Lydia Shulman</lastModifiedBy>
  <revision>9</revision>
  <lastPrinted>2024-04-03T16:15:00.0000000Z</lastPrinted>
  <dcterms:created xsi:type="dcterms:W3CDTF">2025-11-06T12:31:00.0000000Z</dcterms:created>
  <dcterms:modified xsi:type="dcterms:W3CDTF">2025-12-02T13:37:17.9604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4-05T00:00:00Z</vt:filetime>
  </property>
  <property fmtid="{D5CDD505-2E9C-101B-9397-08002B2CF9AE}" pid="4" name="ContentTypeId">
    <vt:lpwstr>0x010100BDE26CAE6096A34AB911D2F52852C6F1</vt:lpwstr>
  </property>
  <property fmtid="{D5CDD505-2E9C-101B-9397-08002B2CF9AE}" pid="5" name="MediaServiceImageTags">
    <vt:lpwstr/>
  </property>
</Properties>
</file>